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2B6" w:rsidRDefault="00B172B6">
      <w:bookmarkStart w:id="0" w:name="_GoBack"/>
      <w:bookmarkEnd w:id="0"/>
      <w:r>
        <w:rPr>
          <w:noProof/>
          <w:lang w:eastAsia="en-IN" w:bidi="ar-SA"/>
        </w:rPr>
        <w:drawing>
          <wp:anchor distT="0" distB="0" distL="114300" distR="114300" simplePos="0" relativeHeight="251661312" behindDoc="1" locked="0" layoutInCell="1" allowOverlap="1" wp14:anchorId="409AA72A" wp14:editId="080BBFD7">
            <wp:simplePos x="0" y="0"/>
            <wp:positionH relativeFrom="column">
              <wp:posOffset>5120640</wp:posOffset>
            </wp:positionH>
            <wp:positionV relativeFrom="paragraph">
              <wp:posOffset>-529590</wp:posOffset>
            </wp:positionV>
            <wp:extent cx="1335405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261" y="21363"/>
                <wp:lineTo x="21261" y="0"/>
                <wp:lineTo x="0" y="0"/>
              </wp:wrapPolygon>
            </wp:wrapTight>
            <wp:docPr id="2" name="Picture 2" descr="E:\Haritharaj S\Pictures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Haritharaj S\Pictures\download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 w:bidi="ar-SA"/>
        </w:rPr>
        <w:drawing>
          <wp:anchor distT="0" distB="0" distL="114300" distR="114300" simplePos="0" relativeHeight="251660288" behindDoc="1" locked="0" layoutInCell="1" allowOverlap="1" wp14:anchorId="45CB5CD1" wp14:editId="25B4A33B">
            <wp:simplePos x="0" y="0"/>
            <wp:positionH relativeFrom="column">
              <wp:posOffset>-485140</wp:posOffset>
            </wp:positionH>
            <wp:positionV relativeFrom="paragraph">
              <wp:posOffset>-563245</wp:posOffset>
            </wp:positionV>
            <wp:extent cx="847725" cy="1308100"/>
            <wp:effectExtent l="0" t="0" r="9525" b="6350"/>
            <wp:wrapTight wrapText="bothSides">
              <wp:wrapPolygon edited="0">
                <wp:start x="0" y="0"/>
                <wp:lineTo x="0" y="21390"/>
                <wp:lineTo x="21357" y="21390"/>
                <wp:lineTo x="21357" y="0"/>
                <wp:lineTo x="0" y="0"/>
              </wp:wrapPolygon>
            </wp:wrapTight>
            <wp:docPr id="1" name="Picture 1" descr="E:\Haritharaj S\Pictures\150px-Kerala_Agricultural_University_(emble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aritharaj S\Pictures\150px-Kerala_Agricultural_University_(emblem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6D817" wp14:editId="3BFCB309">
                <wp:simplePos x="0" y="0"/>
                <wp:positionH relativeFrom="column">
                  <wp:posOffset>46355</wp:posOffset>
                </wp:positionH>
                <wp:positionV relativeFrom="paragraph">
                  <wp:posOffset>-637540</wp:posOffset>
                </wp:positionV>
                <wp:extent cx="4681855" cy="1263650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85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106" w:rsidRPr="00F445A1" w:rsidRDefault="00216106" w:rsidP="00A761B7">
                            <w:pPr>
                              <w:spacing w:after="60" w:line="240" w:lineRule="auto"/>
                              <w:jc w:val="center"/>
                              <w:rPr>
                                <w:rFonts w:ascii="Kartika" w:hAnsi="Kartika" w:cs="Kartika"/>
                                <w:b/>
                                <w:sz w:val="24"/>
                              </w:rPr>
                            </w:pPr>
                            <w:r w:rsidRPr="00F445A1">
                              <w:rPr>
                                <w:rFonts w:ascii="Kartika" w:hAnsi="Kartika" w:cs="Kartika"/>
                                <w:b/>
                                <w:sz w:val="24"/>
                              </w:rPr>
                              <w:t>കേരള കാർഷിക സർവ്വകലാശാല</w:t>
                            </w:r>
                          </w:p>
                          <w:p w:rsidR="00216106" w:rsidRPr="00B172B6" w:rsidRDefault="00216106" w:rsidP="00565CDF">
                            <w:pPr>
                              <w:spacing w:after="60" w:line="240" w:lineRule="auto"/>
                              <w:jc w:val="center"/>
                              <w:rPr>
                                <w:rFonts w:ascii="Kartika" w:hAnsi="Kartika" w:cs="Kartika"/>
                                <w:b/>
                              </w:rPr>
                            </w:pPr>
                            <w:r w:rsidRPr="00B172B6">
                              <w:rPr>
                                <w:rFonts w:ascii="Kartika" w:hAnsi="Kartika" w:cs="Kartika"/>
                                <w:b/>
                              </w:rPr>
                              <w:t>ജില്ലാ കാർഷിക കാലാവസ്ഥ യുണിറ്റ്</w:t>
                            </w:r>
                          </w:p>
                          <w:p w:rsidR="00216106" w:rsidRPr="00B172B6" w:rsidRDefault="00216106" w:rsidP="00A761B7">
                            <w:pPr>
                              <w:spacing w:after="60" w:line="240" w:lineRule="auto"/>
                              <w:jc w:val="center"/>
                              <w:rPr>
                                <w:rFonts w:ascii="Kartika" w:hAnsi="Kartika" w:cs="Kartika"/>
                                <w:b/>
                              </w:rPr>
                            </w:pPr>
                            <w:r w:rsidRPr="00B172B6">
                              <w:rPr>
                                <w:rFonts w:ascii="Kartika" w:hAnsi="Kartika" w:cs="Kartika"/>
                                <w:b/>
                              </w:rPr>
                              <w:t xml:space="preserve">കൃഷി വിജ്ഞാന </w:t>
                            </w:r>
                            <w:proofErr w:type="spellStart"/>
                            <w:r w:rsidRPr="00B172B6">
                              <w:rPr>
                                <w:rFonts w:ascii="Kartika" w:hAnsi="Kartika" w:cs="Kartika"/>
                                <w:b/>
                              </w:rPr>
                              <w:t>കേന്ദ്രം</w:t>
                            </w:r>
                            <w:proofErr w:type="spellEnd"/>
                            <w:r w:rsidRPr="00B172B6">
                              <w:rPr>
                                <w:rFonts w:ascii="Kartika" w:hAnsi="Kartika" w:cs="Kartika"/>
                                <w:b/>
                              </w:rPr>
                              <w:t>, പാലക്കാട്</w:t>
                            </w:r>
                          </w:p>
                          <w:p w:rsidR="00216106" w:rsidRPr="00B172B6" w:rsidRDefault="00216106" w:rsidP="00A761B7">
                            <w:pPr>
                              <w:spacing w:after="60" w:line="240" w:lineRule="auto"/>
                              <w:jc w:val="center"/>
                              <w:rPr>
                                <w:rFonts w:ascii="Kartika" w:hAnsi="Kartika" w:cs="Kartika"/>
                                <w:b/>
                                <w:color w:val="7030A0"/>
                                <w:sz w:val="18"/>
                              </w:rPr>
                            </w:pPr>
                            <w:proofErr w:type="spellStart"/>
                            <w:r w:rsidRPr="00F445A1">
                              <w:rPr>
                                <w:rFonts w:ascii="Kartika" w:hAnsi="Kartika" w:cs="Kartika"/>
                                <w:b/>
                                <w:sz w:val="18"/>
                              </w:rPr>
                              <w:t>ഫോ</w:t>
                            </w:r>
                            <w:proofErr w:type="spellEnd"/>
                            <w:r w:rsidRPr="00F445A1">
                              <w:rPr>
                                <w:rFonts w:ascii="Kartika" w:hAnsi="Kartika" w:cs="Kartika"/>
                                <w:b/>
                                <w:sz w:val="18"/>
                              </w:rPr>
                              <w:t>ൺ</w:t>
                            </w:r>
                            <w:r w:rsidRPr="00B172B6">
                              <w:rPr>
                                <w:rFonts w:ascii="Kartika" w:hAnsi="Kartika" w:cs="Kartika"/>
                                <w:b/>
                                <w:color w:val="0066FF"/>
                                <w:sz w:val="18"/>
                              </w:rPr>
                              <w:t xml:space="preserve">: </w:t>
                            </w:r>
                            <w:r w:rsidR="00A761B7" w:rsidRPr="00B172B6">
                              <w:rPr>
                                <w:rFonts w:ascii="Kartika" w:hAnsi="Kartika" w:cs="Kartika"/>
                                <w:b/>
                                <w:color w:val="0066FF"/>
                                <w:sz w:val="18"/>
                              </w:rPr>
                              <w:t>0466 2212279</w:t>
                            </w:r>
                            <w:r w:rsidRPr="00B172B6">
                              <w:rPr>
                                <w:rFonts w:ascii="Kartika" w:hAnsi="Kartika" w:cs="Kartika"/>
                                <w:b/>
                                <w:color w:val="7030A0"/>
                                <w:sz w:val="18"/>
                              </w:rPr>
                              <w:t xml:space="preserve">   </w:t>
                            </w:r>
                            <w:r w:rsidRPr="00F445A1">
                              <w:rPr>
                                <w:rFonts w:ascii="Kartika" w:hAnsi="Kartika" w:cs="Kartika"/>
                                <w:b/>
                                <w:sz w:val="18"/>
                              </w:rPr>
                              <w:t>ഇമെയിൽ</w:t>
                            </w:r>
                            <w:r w:rsidR="00A761B7" w:rsidRPr="00B172B6">
                              <w:rPr>
                                <w:rFonts w:ascii="Kartika" w:hAnsi="Kartika" w:cs="Kartika"/>
                                <w:b/>
                                <w:color w:val="7030A0"/>
                                <w:sz w:val="18"/>
                              </w:rPr>
                              <w:t xml:space="preserve">: </w:t>
                            </w:r>
                            <w:r w:rsidR="00A761B7" w:rsidRPr="00B172B6">
                              <w:rPr>
                                <w:rFonts w:ascii="Kartika" w:hAnsi="Kartika" w:cs="Kartika"/>
                                <w:b/>
                                <w:color w:val="0066FF"/>
                                <w:sz w:val="18"/>
                              </w:rPr>
                              <w:t>kvkpalakkad@kau.in</w:t>
                            </w:r>
                          </w:p>
                          <w:p w:rsidR="00216106" w:rsidRPr="00B172B6" w:rsidRDefault="00216106" w:rsidP="00A761B7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color w:val="006600"/>
                                <w:sz w:val="28"/>
                              </w:rPr>
                            </w:pPr>
                            <w:r w:rsidRPr="00B172B6">
                              <w:rPr>
                                <w:rFonts w:ascii="Kartika" w:hAnsi="Kartika" w:cs="Kartika"/>
                                <w:b/>
                                <w:color w:val="006600"/>
                                <w:sz w:val="28"/>
                              </w:rPr>
                              <w:t>കാർഷിക</w:t>
                            </w:r>
                            <w:r w:rsidRPr="00B172B6">
                              <w:rPr>
                                <w:b/>
                                <w:color w:val="006600"/>
                                <w:sz w:val="28"/>
                              </w:rPr>
                              <w:t xml:space="preserve"> </w:t>
                            </w:r>
                            <w:r w:rsidRPr="00B172B6">
                              <w:rPr>
                                <w:rFonts w:ascii="Kartika" w:hAnsi="Kartika" w:cs="Kartika"/>
                                <w:b/>
                                <w:color w:val="006600"/>
                                <w:sz w:val="28"/>
                              </w:rPr>
                              <w:t>കാലാവസ്ഥ</w:t>
                            </w:r>
                            <w:r w:rsidRPr="00B172B6">
                              <w:rPr>
                                <w:b/>
                                <w:color w:val="006600"/>
                                <w:sz w:val="28"/>
                              </w:rPr>
                              <w:t xml:space="preserve"> </w:t>
                            </w:r>
                            <w:r w:rsidRPr="00B172B6">
                              <w:rPr>
                                <w:rFonts w:ascii="Kartika" w:hAnsi="Kartika" w:cs="Kartika"/>
                                <w:b/>
                                <w:color w:val="006600"/>
                                <w:sz w:val="28"/>
                              </w:rPr>
                              <w:t>ഉപദേശക</w:t>
                            </w:r>
                            <w:r w:rsidRPr="00B172B6">
                              <w:rPr>
                                <w:b/>
                                <w:color w:val="006600"/>
                                <w:sz w:val="28"/>
                              </w:rPr>
                              <w:t xml:space="preserve"> </w:t>
                            </w:r>
                            <w:r w:rsidRPr="00B172B6">
                              <w:rPr>
                                <w:rFonts w:ascii="Kartika" w:hAnsi="Kartika" w:cs="Kartika"/>
                                <w:b/>
                                <w:color w:val="006600"/>
                                <w:sz w:val="28"/>
                              </w:rPr>
                              <w:t>ബുള്ളറ്റി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65pt;margin-top:-50.2pt;width:368.65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" stroked="f">
                <v:textbox>
                  <w:txbxContent>
                    <w:p w:rsidR="00216106" w:rsidRPr="00F445A1" w:rsidRDefault="00216106" w:rsidP="00A761B7">
                      <w:pPr>
                        <w:spacing w:after="60" w:line="240" w:lineRule="auto"/>
                        <w:jc w:val="center"/>
                        <w:rPr>
                          <w:rFonts w:ascii="Kartika" w:hAnsi="Kartika" w:cs="Kartika"/>
                          <w:b/>
                          <w:sz w:val="24"/>
                        </w:rPr>
                      </w:pPr>
                      <w:r w:rsidRPr="00F445A1">
                        <w:rPr>
                          <w:rFonts w:ascii="Kartika" w:hAnsi="Kartika" w:cs="Kartika"/>
                          <w:b/>
                          <w:sz w:val="24"/>
                        </w:rPr>
                        <w:t>കേരള കാർഷിക സർവ്വകലാശാല</w:t>
                      </w:r>
                    </w:p>
                    <w:p w:rsidR="00216106" w:rsidRPr="00B172B6" w:rsidRDefault="00216106" w:rsidP="00565CDF">
                      <w:pPr>
                        <w:spacing w:after="60" w:line="240" w:lineRule="auto"/>
                        <w:jc w:val="center"/>
                        <w:rPr>
                          <w:rFonts w:ascii="Kartika" w:hAnsi="Kartika" w:cs="Kartika"/>
                          <w:b/>
                        </w:rPr>
                      </w:pPr>
                      <w:r w:rsidRPr="00B172B6">
                        <w:rPr>
                          <w:rFonts w:ascii="Kartika" w:hAnsi="Kartika" w:cs="Kartika"/>
                          <w:b/>
                        </w:rPr>
                        <w:t>ജില്ലാ കാർഷിക കാലാവസ്ഥ യുണിറ്റ്</w:t>
                      </w:r>
                    </w:p>
                    <w:p w:rsidR="00216106" w:rsidRPr="00B172B6" w:rsidRDefault="00216106" w:rsidP="00A761B7">
                      <w:pPr>
                        <w:spacing w:after="60" w:line="240" w:lineRule="auto"/>
                        <w:jc w:val="center"/>
                        <w:rPr>
                          <w:rFonts w:ascii="Kartika" w:hAnsi="Kartika" w:cs="Kartika"/>
                          <w:b/>
                        </w:rPr>
                      </w:pPr>
                      <w:r w:rsidRPr="00B172B6">
                        <w:rPr>
                          <w:rFonts w:ascii="Kartika" w:hAnsi="Kartika" w:cs="Kartika"/>
                          <w:b/>
                        </w:rPr>
                        <w:t xml:space="preserve">കൃഷി വിജ്ഞാന </w:t>
                      </w:r>
                      <w:proofErr w:type="spellStart"/>
                      <w:r w:rsidRPr="00B172B6">
                        <w:rPr>
                          <w:rFonts w:ascii="Kartika" w:hAnsi="Kartika" w:cs="Kartika"/>
                          <w:b/>
                        </w:rPr>
                        <w:t>കേന്ദ്രം</w:t>
                      </w:r>
                      <w:proofErr w:type="spellEnd"/>
                      <w:r w:rsidRPr="00B172B6">
                        <w:rPr>
                          <w:rFonts w:ascii="Kartika" w:hAnsi="Kartika" w:cs="Kartika"/>
                          <w:b/>
                        </w:rPr>
                        <w:t>, പാലക്കാട്</w:t>
                      </w:r>
                    </w:p>
                    <w:p w:rsidR="00216106" w:rsidRPr="00B172B6" w:rsidRDefault="00216106" w:rsidP="00A761B7">
                      <w:pPr>
                        <w:spacing w:after="60" w:line="240" w:lineRule="auto"/>
                        <w:jc w:val="center"/>
                        <w:rPr>
                          <w:rFonts w:ascii="Kartika" w:hAnsi="Kartika" w:cs="Kartika"/>
                          <w:b/>
                          <w:color w:val="7030A0"/>
                          <w:sz w:val="18"/>
                        </w:rPr>
                      </w:pPr>
                      <w:proofErr w:type="spellStart"/>
                      <w:r w:rsidRPr="00F445A1">
                        <w:rPr>
                          <w:rFonts w:ascii="Kartika" w:hAnsi="Kartika" w:cs="Kartika"/>
                          <w:b/>
                          <w:sz w:val="18"/>
                        </w:rPr>
                        <w:t>ഫോ</w:t>
                      </w:r>
                      <w:proofErr w:type="spellEnd"/>
                      <w:r w:rsidRPr="00F445A1">
                        <w:rPr>
                          <w:rFonts w:ascii="Kartika" w:hAnsi="Kartika" w:cs="Kartika"/>
                          <w:b/>
                          <w:sz w:val="18"/>
                        </w:rPr>
                        <w:t>ൺ</w:t>
                      </w:r>
                      <w:r w:rsidRPr="00B172B6">
                        <w:rPr>
                          <w:rFonts w:ascii="Kartika" w:hAnsi="Kartika" w:cs="Kartika"/>
                          <w:b/>
                          <w:color w:val="0066FF"/>
                          <w:sz w:val="18"/>
                        </w:rPr>
                        <w:t xml:space="preserve">: </w:t>
                      </w:r>
                      <w:r w:rsidR="00A761B7" w:rsidRPr="00B172B6">
                        <w:rPr>
                          <w:rFonts w:ascii="Kartika" w:hAnsi="Kartika" w:cs="Kartika"/>
                          <w:b/>
                          <w:color w:val="0066FF"/>
                          <w:sz w:val="18"/>
                        </w:rPr>
                        <w:t>0466 2212279</w:t>
                      </w:r>
                      <w:r w:rsidRPr="00B172B6">
                        <w:rPr>
                          <w:rFonts w:ascii="Kartika" w:hAnsi="Kartika" w:cs="Kartika"/>
                          <w:b/>
                          <w:color w:val="7030A0"/>
                          <w:sz w:val="18"/>
                        </w:rPr>
                        <w:t xml:space="preserve">   </w:t>
                      </w:r>
                      <w:r w:rsidRPr="00F445A1">
                        <w:rPr>
                          <w:rFonts w:ascii="Kartika" w:hAnsi="Kartika" w:cs="Kartika"/>
                          <w:b/>
                          <w:sz w:val="18"/>
                        </w:rPr>
                        <w:t>ഇമെയിൽ</w:t>
                      </w:r>
                      <w:r w:rsidR="00A761B7" w:rsidRPr="00B172B6">
                        <w:rPr>
                          <w:rFonts w:ascii="Kartika" w:hAnsi="Kartika" w:cs="Kartika"/>
                          <w:b/>
                          <w:color w:val="7030A0"/>
                          <w:sz w:val="18"/>
                        </w:rPr>
                        <w:t xml:space="preserve">: </w:t>
                      </w:r>
                      <w:r w:rsidR="00A761B7" w:rsidRPr="00B172B6">
                        <w:rPr>
                          <w:rFonts w:ascii="Kartika" w:hAnsi="Kartika" w:cs="Kartika"/>
                          <w:b/>
                          <w:color w:val="0066FF"/>
                          <w:sz w:val="18"/>
                        </w:rPr>
                        <w:t>kvkpalakkad@kau.in</w:t>
                      </w:r>
                    </w:p>
                    <w:p w:rsidR="00216106" w:rsidRPr="00B172B6" w:rsidRDefault="00216106" w:rsidP="00A761B7">
                      <w:pPr>
                        <w:spacing w:after="60" w:line="240" w:lineRule="auto"/>
                        <w:jc w:val="center"/>
                        <w:rPr>
                          <w:b/>
                          <w:color w:val="006600"/>
                          <w:sz w:val="28"/>
                        </w:rPr>
                      </w:pPr>
                      <w:r w:rsidRPr="00B172B6">
                        <w:rPr>
                          <w:rFonts w:ascii="Kartika" w:hAnsi="Kartika" w:cs="Kartika"/>
                          <w:b/>
                          <w:color w:val="006600"/>
                          <w:sz w:val="28"/>
                        </w:rPr>
                        <w:t>കാർഷിക</w:t>
                      </w:r>
                      <w:r w:rsidRPr="00B172B6">
                        <w:rPr>
                          <w:b/>
                          <w:color w:val="006600"/>
                          <w:sz w:val="28"/>
                        </w:rPr>
                        <w:t xml:space="preserve"> </w:t>
                      </w:r>
                      <w:r w:rsidRPr="00B172B6">
                        <w:rPr>
                          <w:rFonts w:ascii="Kartika" w:hAnsi="Kartika" w:cs="Kartika"/>
                          <w:b/>
                          <w:color w:val="006600"/>
                          <w:sz w:val="28"/>
                        </w:rPr>
                        <w:t>കാലാവസ്ഥ</w:t>
                      </w:r>
                      <w:r w:rsidRPr="00B172B6">
                        <w:rPr>
                          <w:b/>
                          <w:color w:val="006600"/>
                          <w:sz w:val="28"/>
                        </w:rPr>
                        <w:t xml:space="preserve"> </w:t>
                      </w:r>
                      <w:r w:rsidRPr="00B172B6">
                        <w:rPr>
                          <w:rFonts w:ascii="Kartika" w:hAnsi="Kartika" w:cs="Kartika"/>
                          <w:b/>
                          <w:color w:val="006600"/>
                          <w:sz w:val="28"/>
                        </w:rPr>
                        <w:t>ഉപദേശക</w:t>
                      </w:r>
                      <w:r w:rsidRPr="00B172B6">
                        <w:rPr>
                          <w:b/>
                          <w:color w:val="006600"/>
                          <w:sz w:val="28"/>
                        </w:rPr>
                        <w:t xml:space="preserve"> </w:t>
                      </w:r>
                      <w:r w:rsidRPr="00B172B6">
                        <w:rPr>
                          <w:rFonts w:ascii="Kartika" w:hAnsi="Kartika" w:cs="Kartika"/>
                          <w:b/>
                          <w:color w:val="006600"/>
                          <w:sz w:val="28"/>
                        </w:rPr>
                        <w:t>ബുള്ളറ്റിൻ</w:t>
                      </w:r>
                    </w:p>
                  </w:txbxContent>
                </v:textbox>
              </v:shape>
            </w:pict>
          </mc:Fallback>
        </mc:AlternateContent>
      </w:r>
    </w:p>
    <w:p w:rsidR="00B172B6" w:rsidRPr="00B172B6" w:rsidRDefault="00D330FA" w:rsidP="00B172B6"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B339F" wp14:editId="73783D71">
                <wp:simplePos x="0" y="0"/>
                <wp:positionH relativeFrom="column">
                  <wp:posOffset>1279525</wp:posOffset>
                </wp:positionH>
                <wp:positionV relativeFrom="paragraph">
                  <wp:posOffset>210934</wp:posOffset>
                </wp:positionV>
                <wp:extent cx="2280285" cy="32766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2B6" w:rsidRPr="00B172B6" w:rsidRDefault="00B172B6" w:rsidP="00B172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172B6">
                              <w:rPr>
                                <w:rFonts w:ascii="Kartika" w:hAnsi="Kartika" w:cs="Kartika"/>
                                <w:b/>
                                <w:color w:val="000000" w:themeColor="text1"/>
                                <w:sz w:val="24"/>
                              </w:rPr>
                              <w:t>പാലക്കാട്</w:t>
                            </w:r>
                            <w:r w:rsidRPr="00B172B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B172B6">
                              <w:rPr>
                                <w:rFonts w:ascii="Kartika" w:hAnsi="Kartika" w:cs="Kartika"/>
                                <w:b/>
                                <w:color w:val="000000" w:themeColor="text1"/>
                                <w:sz w:val="24"/>
                              </w:rPr>
                              <w:t>ജില്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00.75pt;margin-top:16.6pt;width:179.55pt;height:2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" filled="f" stroked="f" strokeweight="2pt">
                <v:textbox>
                  <w:txbxContent>
                    <w:p w:rsidR="00B172B6" w:rsidRPr="00B172B6" w:rsidRDefault="00B172B6" w:rsidP="00B172B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B172B6">
                        <w:rPr>
                          <w:rFonts w:ascii="Kartika" w:hAnsi="Kartika" w:cs="Kartika"/>
                          <w:b/>
                          <w:color w:val="000000" w:themeColor="text1"/>
                          <w:sz w:val="24"/>
                        </w:rPr>
                        <w:t>പാലക്കാട്</w:t>
                      </w:r>
                      <w:r w:rsidRPr="00B172B6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B172B6">
                        <w:rPr>
                          <w:rFonts w:ascii="Kartika" w:hAnsi="Kartika" w:cs="Kartika"/>
                          <w:b/>
                          <w:color w:val="000000" w:themeColor="text1"/>
                          <w:sz w:val="24"/>
                        </w:rPr>
                        <w:t>ജില്ല</w:t>
                      </w:r>
                    </w:p>
                  </w:txbxContent>
                </v:textbox>
              </v:rect>
            </w:pict>
          </mc:Fallback>
        </mc:AlternateContent>
      </w:r>
    </w:p>
    <w:p w:rsidR="00B172B6" w:rsidRPr="00B172B6" w:rsidRDefault="00B172B6" w:rsidP="00B172B6"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603C4" wp14:editId="47EB40C2">
                <wp:simplePos x="0" y="0"/>
                <wp:positionH relativeFrom="column">
                  <wp:posOffset>-1129916</wp:posOffset>
                </wp:positionH>
                <wp:positionV relativeFrom="paragraph">
                  <wp:posOffset>187583</wp:posOffset>
                </wp:positionV>
                <wp:extent cx="7043420" cy="410967"/>
                <wp:effectExtent l="0" t="0" r="2413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3420" cy="41096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CDF" w:rsidRPr="002D60EC" w:rsidRDefault="00565CDF" w:rsidP="002D60EC">
                            <w:pPr>
                              <w:spacing w:line="240" w:lineRule="auto"/>
                              <w:jc w:val="center"/>
                              <w:rPr>
                                <w:rFonts w:ascii="Kartika" w:hAnsi="Kartika" w:cs="Kartika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2D60EC">
                              <w:rPr>
                                <w:rFonts w:ascii="Kartika" w:hAnsi="Kartika" w:cs="Kartika"/>
                                <w:b/>
                                <w:color w:val="17365D" w:themeColor="text2" w:themeShade="BF"/>
                                <w:sz w:val="18"/>
                              </w:rPr>
                              <w:t>കേരള കാർഷിക സർവ്വകലാശാലയുടെയും ഇന്ത്യൻ കാലാവസ്ഥ വിഭാഗത്തിന്റെയും പാലക്കാട് ജില്ല                കാർഷിക കാലാവസ്ഥ യൂണിറ്റിന്റെയും കേരള കൃഷിവകുപ്പിന്റെയും</w:t>
                            </w:r>
                            <w:r w:rsidRPr="002D60EC">
                              <w:rPr>
                                <w:rFonts w:ascii="Kartika" w:hAnsi="Kartika" w:cs="Kartika"/>
                                <w:color w:val="17365D" w:themeColor="text2" w:themeShade="BF"/>
                                <w:sz w:val="18"/>
                              </w:rPr>
                              <w:t xml:space="preserve"> സഹകരണത്തോടെ </w:t>
                            </w:r>
                            <w:r w:rsidRPr="002D60EC">
                              <w:rPr>
                                <w:rFonts w:ascii="Kartika" w:hAnsi="Kartika" w:cs="Kartika"/>
                                <w:color w:val="17365D" w:themeColor="text2" w:themeShade="BF"/>
                                <w:sz w:val="18"/>
                                <w:szCs w:val="18"/>
                              </w:rPr>
                              <w:t>തയ്യാറാക്കുന്നത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88.95pt;margin-top:14.75pt;width:554.6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" filled="f" strokecolor="black [3213]" strokeweight=".25pt">
                <v:textbox>
                  <w:txbxContent>
                    <w:p w:rsidR="00565CDF" w:rsidRPr="002D60EC" w:rsidRDefault="00565CDF" w:rsidP="002D60EC">
                      <w:pPr>
                        <w:spacing w:line="240" w:lineRule="auto"/>
                        <w:jc w:val="center"/>
                        <w:rPr>
                          <w:rFonts w:ascii="Kartika" w:hAnsi="Kartika" w:cs="Kartika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2D60EC">
                        <w:rPr>
                          <w:rFonts w:ascii="Kartika" w:hAnsi="Kartika" w:cs="Kartika"/>
                          <w:b/>
                          <w:color w:val="17365D" w:themeColor="text2" w:themeShade="BF"/>
                          <w:sz w:val="18"/>
                        </w:rPr>
                        <w:t>കേരള കാർഷിക സർവ്വകലാശാലയുടെയും ഇന്ത്യൻ കാലാവസ്ഥ വിഭാഗത്തിന്റെയും പാലക്കാട് ജില്ല                കാർഷിക കാലാവസ്ഥ യൂണിറ്റിന്റെയും കേരള കൃഷിവകുപ്പിന്റെയും</w:t>
                      </w:r>
                      <w:r w:rsidRPr="002D60EC">
                        <w:rPr>
                          <w:rFonts w:ascii="Kartika" w:hAnsi="Kartika" w:cs="Kartika"/>
                          <w:color w:val="17365D" w:themeColor="text2" w:themeShade="BF"/>
                          <w:sz w:val="18"/>
                        </w:rPr>
                        <w:t xml:space="preserve"> സഹകരണത്തോടെ </w:t>
                      </w:r>
                      <w:r w:rsidRPr="002D60EC">
                        <w:rPr>
                          <w:rFonts w:ascii="Kartika" w:hAnsi="Kartika" w:cs="Kartika"/>
                          <w:color w:val="17365D" w:themeColor="text2" w:themeShade="BF"/>
                          <w:sz w:val="18"/>
                          <w:szCs w:val="18"/>
                        </w:rPr>
                        <w:t>തയ്യാറാക്കുന്നത്.</w:t>
                      </w:r>
                    </w:p>
                  </w:txbxContent>
                </v:textbox>
              </v:rect>
            </w:pict>
          </mc:Fallback>
        </mc:AlternateContent>
      </w:r>
    </w:p>
    <w:p w:rsidR="00B172B6" w:rsidRPr="00B172B6" w:rsidRDefault="00B172B6" w:rsidP="00B172B6"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BB88A" wp14:editId="5CC365E4">
                <wp:simplePos x="0" y="0"/>
                <wp:positionH relativeFrom="column">
                  <wp:posOffset>-663191</wp:posOffset>
                </wp:positionH>
                <wp:positionV relativeFrom="paragraph">
                  <wp:posOffset>276351</wp:posOffset>
                </wp:positionV>
                <wp:extent cx="7043420" cy="256854"/>
                <wp:effectExtent l="0" t="0" r="2413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3420" cy="25685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5A1" w:rsidRPr="00D330FA" w:rsidRDefault="00F445A1" w:rsidP="00F445A1">
                            <w:pPr>
                              <w:rPr>
                                <w:rFonts w:ascii="Kartika" w:hAnsi="Kartika" w:cs="Kartik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D330FA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0"/>
                              </w:rPr>
                              <w:t>എ.എ.എസ്</w:t>
                            </w:r>
                            <w:r w:rsidR="00D50E2C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proofErr w:type="gramEnd"/>
                            <w:r w:rsidR="00D50E2C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0"/>
                              </w:rPr>
                              <w:t xml:space="preserve"> 45</w:t>
                            </w:r>
                            <w:r w:rsidR="00F279A4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0"/>
                              </w:rPr>
                              <w:t>/2020 (</w:t>
                            </w:r>
                            <w:proofErr w:type="spellStart"/>
                            <w:r w:rsidR="00D50E2C" w:rsidRPr="00D50E2C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0"/>
                              </w:rPr>
                              <w:t>വെള്ളിയാഴ്ച</w:t>
                            </w:r>
                            <w:proofErr w:type="spellEnd"/>
                            <w:r w:rsidR="00F279A4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0"/>
                              </w:rPr>
                              <w:t xml:space="preserve">) </w:t>
                            </w:r>
                            <w:r w:rsidR="00D50E2C">
                              <w:rPr>
                                <w:rFonts w:ascii="Kartika" w:hAnsi="Kartika" w:cs="Kartika"/>
                                <w:b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="00F279A4">
                              <w:rPr>
                                <w:rFonts w:ascii="Kartika" w:hAnsi="Kartika" w:cs="Kartik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D330FA">
                              <w:rPr>
                                <w:rFonts w:ascii="Kartika" w:hAnsi="Kartika" w:cs="Kartika"/>
                                <w:b/>
                                <w:color w:val="000000" w:themeColor="text1"/>
                                <w:sz w:val="20"/>
                              </w:rPr>
                              <w:t xml:space="preserve">                                                </w:t>
                            </w:r>
                            <w:r w:rsidR="00F279A4">
                              <w:rPr>
                                <w:rFonts w:ascii="Kartika" w:hAnsi="Kartika" w:cs="Kartika"/>
                                <w:b/>
                                <w:color w:val="000000" w:themeColor="text1"/>
                                <w:sz w:val="20"/>
                              </w:rPr>
                              <w:t xml:space="preserve">                            </w:t>
                            </w:r>
                            <w:r w:rsidRPr="00D330FA">
                              <w:rPr>
                                <w:rFonts w:ascii="Kartika" w:hAnsi="Kartika" w:cs="Kartika"/>
                                <w:b/>
                                <w:color w:val="000000" w:themeColor="text1"/>
                                <w:sz w:val="20"/>
                              </w:rPr>
                              <w:t xml:space="preserve"> തീയ്യതി:</w:t>
                            </w:r>
                            <w:r w:rsidR="00D50E2C">
                              <w:rPr>
                                <w:rFonts w:ascii="Kartika" w:hAnsi="Kartika" w:cs="Kartika"/>
                                <w:b/>
                                <w:color w:val="000000" w:themeColor="text1"/>
                                <w:sz w:val="20"/>
                              </w:rPr>
                              <w:t>14</w:t>
                            </w:r>
                            <w:r w:rsidR="00F279A4">
                              <w:rPr>
                                <w:rFonts w:ascii="Kartika" w:hAnsi="Kartika" w:cs="Kartika"/>
                                <w:b/>
                                <w:color w:val="000000" w:themeColor="text1"/>
                                <w:sz w:val="20"/>
                              </w:rPr>
                              <w:t>.08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-52.2pt;margin-top:21.75pt;width:554.6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" filled="f" strokecolor="black [3213]" strokeweight=".25pt">
                <v:textbox>
                  <w:txbxContent>
                    <w:p w:rsidR="00F445A1" w:rsidRPr="00D330FA" w:rsidRDefault="00F445A1" w:rsidP="00F445A1">
                      <w:pPr>
                        <w:rPr>
                          <w:rFonts w:ascii="Kartika" w:hAnsi="Kartika" w:cs="Kartika"/>
                          <w:b/>
                          <w:color w:val="000000" w:themeColor="text1"/>
                          <w:sz w:val="20"/>
                        </w:rPr>
                      </w:pPr>
                      <w:proofErr w:type="gramStart"/>
                      <w:r w:rsidRPr="00D330FA">
                        <w:rPr>
                          <w:rFonts w:ascii="Nirmala UI" w:hAnsi="Nirmala UI" w:cs="Nirmala UI"/>
                          <w:b/>
                          <w:color w:val="000000" w:themeColor="text1"/>
                          <w:sz w:val="20"/>
                        </w:rPr>
                        <w:t>എ.എ.എസ്</w:t>
                      </w:r>
                      <w:r w:rsidR="00D50E2C">
                        <w:rPr>
                          <w:rFonts w:ascii="Nirmala UI" w:hAnsi="Nirmala UI" w:cs="Nirmala UI"/>
                          <w:b/>
                          <w:color w:val="000000" w:themeColor="text1"/>
                          <w:sz w:val="20"/>
                        </w:rPr>
                        <w:t>.</w:t>
                      </w:r>
                      <w:proofErr w:type="gramEnd"/>
                      <w:r w:rsidR="00D50E2C">
                        <w:rPr>
                          <w:rFonts w:ascii="Nirmala UI" w:hAnsi="Nirmala UI" w:cs="Nirmala UI"/>
                          <w:b/>
                          <w:color w:val="000000" w:themeColor="text1"/>
                          <w:sz w:val="20"/>
                        </w:rPr>
                        <w:t xml:space="preserve"> 45</w:t>
                      </w:r>
                      <w:r w:rsidR="00F279A4">
                        <w:rPr>
                          <w:rFonts w:ascii="Nirmala UI" w:hAnsi="Nirmala UI" w:cs="Nirmala UI"/>
                          <w:b/>
                          <w:color w:val="000000" w:themeColor="text1"/>
                          <w:sz w:val="20"/>
                        </w:rPr>
                        <w:t>/2020 (</w:t>
                      </w:r>
                      <w:proofErr w:type="spellStart"/>
                      <w:r w:rsidR="00D50E2C" w:rsidRPr="00D50E2C">
                        <w:rPr>
                          <w:rFonts w:ascii="Nirmala UI" w:hAnsi="Nirmala UI" w:cs="Nirmala UI"/>
                          <w:b/>
                          <w:color w:val="000000" w:themeColor="text1"/>
                          <w:sz w:val="20"/>
                        </w:rPr>
                        <w:t>വെള്ളിയാഴ്ച</w:t>
                      </w:r>
                      <w:proofErr w:type="spellEnd"/>
                      <w:r w:rsidR="00F279A4">
                        <w:rPr>
                          <w:rFonts w:ascii="Nirmala UI" w:hAnsi="Nirmala UI" w:cs="Nirmala UI"/>
                          <w:b/>
                          <w:color w:val="000000" w:themeColor="text1"/>
                          <w:sz w:val="20"/>
                        </w:rPr>
                        <w:t xml:space="preserve">) </w:t>
                      </w:r>
                      <w:r w:rsidR="00D50E2C">
                        <w:rPr>
                          <w:rFonts w:ascii="Kartika" w:hAnsi="Kartika" w:cs="Kartika"/>
                          <w:b/>
                          <w:color w:val="000000" w:themeColor="text1"/>
                          <w:sz w:val="20"/>
                        </w:rPr>
                        <w:t xml:space="preserve">  </w:t>
                      </w:r>
                      <w:r w:rsidR="00F279A4">
                        <w:rPr>
                          <w:rFonts w:ascii="Kartika" w:hAnsi="Kartika" w:cs="Kartik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D330FA">
                        <w:rPr>
                          <w:rFonts w:ascii="Kartika" w:hAnsi="Kartika" w:cs="Kartika"/>
                          <w:b/>
                          <w:color w:val="000000" w:themeColor="text1"/>
                          <w:sz w:val="20"/>
                        </w:rPr>
                        <w:t xml:space="preserve">                                                </w:t>
                      </w:r>
                      <w:r w:rsidR="00F279A4">
                        <w:rPr>
                          <w:rFonts w:ascii="Kartika" w:hAnsi="Kartika" w:cs="Kartika"/>
                          <w:b/>
                          <w:color w:val="000000" w:themeColor="text1"/>
                          <w:sz w:val="20"/>
                        </w:rPr>
                        <w:t xml:space="preserve">                            </w:t>
                      </w:r>
                      <w:r w:rsidRPr="00D330FA">
                        <w:rPr>
                          <w:rFonts w:ascii="Kartika" w:hAnsi="Kartika" w:cs="Kartika"/>
                          <w:b/>
                          <w:color w:val="000000" w:themeColor="text1"/>
                          <w:sz w:val="20"/>
                        </w:rPr>
                        <w:t xml:space="preserve"> തീയ്യതി:</w:t>
                      </w:r>
                      <w:r w:rsidR="00D50E2C">
                        <w:rPr>
                          <w:rFonts w:ascii="Kartika" w:hAnsi="Kartika" w:cs="Kartika"/>
                          <w:b/>
                          <w:color w:val="000000" w:themeColor="text1"/>
                          <w:sz w:val="20"/>
                        </w:rPr>
                        <w:t>14</w:t>
                      </w:r>
                      <w:r w:rsidR="00F279A4">
                        <w:rPr>
                          <w:rFonts w:ascii="Kartika" w:hAnsi="Kartika" w:cs="Kartika"/>
                          <w:b/>
                          <w:color w:val="000000" w:themeColor="text1"/>
                          <w:sz w:val="20"/>
                        </w:rPr>
                        <w:t>.08.202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83"/>
        <w:tblW w:w="11057" w:type="dxa"/>
        <w:tblLook w:val="04A0" w:firstRow="1" w:lastRow="0" w:firstColumn="1" w:lastColumn="0" w:noHBand="0" w:noVBand="1"/>
      </w:tblPr>
      <w:tblGrid>
        <w:gridCol w:w="4679"/>
        <w:gridCol w:w="1275"/>
        <w:gridCol w:w="1276"/>
        <w:gridCol w:w="1276"/>
        <w:gridCol w:w="1276"/>
        <w:gridCol w:w="1275"/>
      </w:tblGrid>
      <w:tr w:rsidR="00D50E2C" w:rsidTr="003F3C35">
        <w:trPr>
          <w:trHeight w:val="265"/>
        </w:trPr>
        <w:tc>
          <w:tcPr>
            <w:tcW w:w="4679" w:type="dxa"/>
            <w:vAlign w:val="center"/>
          </w:tcPr>
          <w:p w:rsidR="00D50E2C" w:rsidRPr="002D60EC" w:rsidRDefault="00D50E2C" w:rsidP="00D50E2C">
            <w:pPr>
              <w:rPr>
                <w:b/>
                <w:color w:val="C00000"/>
              </w:rPr>
            </w:pPr>
            <w:r w:rsidRPr="002D60EC">
              <w:rPr>
                <w:rFonts w:ascii="Kartika" w:hAnsi="Kartika" w:cs="Kartika"/>
                <w:b/>
                <w:color w:val="C00000"/>
                <w:sz w:val="20"/>
              </w:rPr>
              <w:t>കാലാവസ്ഥാ</w:t>
            </w:r>
            <w:r w:rsidRPr="002D60EC">
              <w:rPr>
                <w:b/>
                <w:color w:val="C00000"/>
                <w:sz w:val="20"/>
              </w:rPr>
              <w:t xml:space="preserve"> </w:t>
            </w:r>
            <w:r w:rsidRPr="002D60EC">
              <w:rPr>
                <w:rFonts w:ascii="Kartika" w:hAnsi="Kartika" w:cs="Kartika"/>
                <w:b/>
                <w:color w:val="C00000"/>
                <w:sz w:val="20"/>
              </w:rPr>
              <w:t>ഘടകങ്ങൾ</w:t>
            </w:r>
          </w:p>
        </w:tc>
        <w:tc>
          <w:tcPr>
            <w:tcW w:w="1275" w:type="dxa"/>
          </w:tcPr>
          <w:p w:rsidR="00D50E2C" w:rsidRPr="002D60EC" w:rsidRDefault="00D50E2C" w:rsidP="00D50E2C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</w:t>
            </w:r>
            <w:r w:rsidRPr="002D60EC">
              <w:rPr>
                <w:b/>
                <w:color w:val="C00000"/>
              </w:rPr>
              <w:t>.08.2020</w:t>
            </w:r>
          </w:p>
        </w:tc>
        <w:tc>
          <w:tcPr>
            <w:tcW w:w="1276" w:type="dxa"/>
          </w:tcPr>
          <w:p w:rsidR="00D50E2C" w:rsidRPr="002D60EC" w:rsidRDefault="00D50E2C" w:rsidP="00D50E2C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</w:t>
            </w:r>
            <w:r w:rsidRPr="002D60EC">
              <w:rPr>
                <w:b/>
                <w:color w:val="C00000"/>
              </w:rPr>
              <w:t>.08.2020</w:t>
            </w:r>
          </w:p>
        </w:tc>
        <w:tc>
          <w:tcPr>
            <w:tcW w:w="1276" w:type="dxa"/>
          </w:tcPr>
          <w:p w:rsidR="00D50E2C" w:rsidRPr="002D60EC" w:rsidRDefault="00D50E2C" w:rsidP="00D50E2C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</w:t>
            </w:r>
            <w:r w:rsidRPr="002D60EC">
              <w:rPr>
                <w:b/>
                <w:color w:val="C00000"/>
              </w:rPr>
              <w:t>.08.2020</w:t>
            </w:r>
          </w:p>
        </w:tc>
        <w:tc>
          <w:tcPr>
            <w:tcW w:w="1276" w:type="dxa"/>
          </w:tcPr>
          <w:p w:rsidR="00D50E2C" w:rsidRPr="002D60EC" w:rsidRDefault="00D50E2C" w:rsidP="00D50E2C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8</w:t>
            </w:r>
            <w:r w:rsidRPr="002D60EC">
              <w:rPr>
                <w:b/>
                <w:color w:val="C00000"/>
              </w:rPr>
              <w:t>.08.2020</w:t>
            </w:r>
          </w:p>
        </w:tc>
        <w:tc>
          <w:tcPr>
            <w:tcW w:w="1275" w:type="dxa"/>
          </w:tcPr>
          <w:p w:rsidR="00D50E2C" w:rsidRPr="002D60EC" w:rsidRDefault="00D50E2C" w:rsidP="00D50E2C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</w:t>
            </w:r>
            <w:r w:rsidRPr="002D60EC">
              <w:rPr>
                <w:b/>
                <w:color w:val="C00000"/>
              </w:rPr>
              <w:t>.08.2020</w:t>
            </w:r>
          </w:p>
        </w:tc>
      </w:tr>
      <w:tr w:rsidR="00D50E2C" w:rsidTr="003F3C35">
        <w:trPr>
          <w:trHeight w:val="281"/>
        </w:trPr>
        <w:tc>
          <w:tcPr>
            <w:tcW w:w="4679" w:type="dxa"/>
            <w:vAlign w:val="center"/>
          </w:tcPr>
          <w:p w:rsidR="00D50E2C" w:rsidRPr="00D330FA" w:rsidRDefault="00D50E2C" w:rsidP="00D50E2C">
            <w:pPr>
              <w:rPr>
                <w:rFonts w:ascii="Kartika" w:hAnsi="Kartika" w:cs="Kartika"/>
                <w:b/>
                <w:sz w:val="18"/>
              </w:rPr>
            </w:pPr>
            <w:r w:rsidRPr="00D330FA">
              <w:rPr>
                <w:rFonts w:ascii="Kartika" w:hAnsi="Kartika" w:cs="Kartika"/>
                <w:b/>
                <w:sz w:val="18"/>
              </w:rPr>
              <w:t>മഴ (മില്ലി മീറ്റർ )</w:t>
            </w:r>
          </w:p>
        </w:tc>
        <w:tc>
          <w:tcPr>
            <w:tcW w:w="1275" w:type="dxa"/>
            <w:vAlign w:val="bottom"/>
          </w:tcPr>
          <w:p w:rsidR="00D50E2C" w:rsidRDefault="00D50E2C" w:rsidP="00D50E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</w:tcPr>
          <w:p w:rsidR="00D50E2C" w:rsidRDefault="00D50E2C" w:rsidP="00D50E2C">
            <w:pPr>
              <w:jc w:val="center"/>
            </w:pPr>
            <w:r>
              <w:t>0.1</w:t>
            </w:r>
          </w:p>
        </w:tc>
        <w:tc>
          <w:tcPr>
            <w:tcW w:w="1276" w:type="dxa"/>
          </w:tcPr>
          <w:p w:rsidR="00D50E2C" w:rsidRDefault="00D50E2C" w:rsidP="00D50E2C">
            <w:pPr>
              <w:jc w:val="center"/>
            </w:pPr>
            <w:r>
              <w:t>0.1</w:t>
            </w:r>
          </w:p>
        </w:tc>
        <w:tc>
          <w:tcPr>
            <w:tcW w:w="1276" w:type="dxa"/>
          </w:tcPr>
          <w:p w:rsidR="00D50E2C" w:rsidRDefault="00D50E2C" w:rsidP="00D50E2C">
            <w:pPr>
              <w:jc w:val="center"/>
            </w:pPr>
            <w:r>
              <w:t>0.5</w:t>
            </w:r>
          </w:p>
        </w:tc>
        <w:tc>
          <w:tcPr>
            <w:tcW w:w="1275" w:type="dxa"/>
          </w:tcPr>
          <w:p w:rsidR="00D50E2C" w:rsidRDefault="00D50E2C" w:rsidP="00D50E2C">
            <w:pPr>
              <w:jc w:val="center"/>
            </w:pPr>
            <w:r>
              <w:t>0.5</w:t>
            </w:r>
          </w:p>
        </w:tc>
      </w:tr>
      <w:tr w:rsidR="00D50E2C" w:rsidTr="003F3C35">
        <w:trPr>
          <w:trHeight w:val="265"/>
        </w:trPr>
        <w:tc>
          <w:tcPr>
            <w:tcW w:w="4679" w:type="dxa"/>
            <w:vAlign w:val="center"/>
          </w:tcPr>
          <w:p w:rsidR="00D50E2C" w:rsidRPr="00D330FA" w:rsidRDefault="00D50E2C" w:rsidP="00D50E2C">
            <w:pPr>
              <w:rPr>
                <w:rFonts w:ascii="Kartika" w:hAnsi="Kartika" w:cs="Kartika"/>
                <w:b/>
                <w:sz w:val="18"/>
              </w:rPr>
            </w:pPr>
            <w:r w:rsidRPr="00D330FA">
              <w:rPr>
                <w:rFonts w:ascii="Kartika" w:hAnsi="Kartika" w:cs="Kartika"/>
                <w:b/>
                <w:sz w:val="18"/>
              </w:rPr>
              <w:t xml:space="preserve">ഉയർന്ന താപനില </w:t>
            </w:r>
            <w:r w:rsidRPr="00E94B3E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E94B3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o</w:t>
            </w:r>
            <w:r w:rsidRPr="00E94B3E">
              <w:rPr>
                <w:rFonts w:ascii="Times New Roman" w:hAnsi="Times New Roman" w:cs="Times New Roman"/>
                <w:b/>
                <w:sz w:val="20"/>
              </w:rPr>
              <w:t>C)</w:t>
            </w:r>
          </w:p>
        </w:tc>
        <w:tc>
          <w:tcPr>
            <w:tcW w:w="1275" w:type="dxa"/>
            <w:vAlign w:val="bottom"/>
          </w:tcPr>
          <w:p w:rsidR="00D50E2C" w:rsidRDefault="00D50E2C" w:rsidP="00D50E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</w:tcPr>
          <w:p w:rsidR="00D50E2C" w:rsidRDefault="00D50E2C" w:rsidP="00D50E2C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D50E2C" w:rsidRDefault="00D50E2C" w:rsidP="00D50E2C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D50E2C" w:rsidRDefault="00D50E2C" w:rsidP="00D50E2C">
            <w:pPr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D50E2C" w:rsidRDefault="00D50E2C" w:rsidP="00D50E2C">
            <w:pPr>
              <w:jc w:val="center"/>
            </w:pPr>
            <w:r>
              <w:t>30</w:t>
            </w:r>
          </w:p>
        </w:tc>
      </w:tr>
      <w:tr w:rsidR="00D50E2C" w:rsidTr="003F3C35">
        <w:trPr>
          <w:trHeight w:val="265"/>
        </w:trPr>
        <w:tc>
          <w:tcPr>
            <w:tcW w:w="4679" w:type="dxa"/>
            <w:vAlign w:val="center"/>
          </w:tcPr>
          <w:p w:rsidR="00D50E2C" w:rsidRPr="00D330FA" w:rsidRDefault="00D50E2C" w:rsidP="00D50E2C">
            <w:pPr>
              <w:rPr>
                <w:rFonts w:ascii="Kartika" w:hAnsi="Kartika" w:cs="Kartika"/>
                <w:b/>
                <w:sz w:val="18"/>
              </w:rPr>
            </w:pPr>
            <w:r w:rsidRPr="00D330FA">
              <w:rPr>
                <w:rFonts w:ascii="Kartika" w:hAnsi="Kartika" w:cs="Kartika"/>
                <w:b/>
                <w:sz w:val="18"/>
              </w:rPr>
              <w:t xml:space="preserve">കുറഞ്ഞ താപനില </w:t>
            </w:r>
            <w:r w:rsidRPr="00E94B3E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E94B3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o</w:t>
            </w:r>
            <w:r w:rsidRPr="00E94B3E">
              <w:rPr>
                <w:rFonts w:ascii="Times New Roman" w:hAnsi="Times New Roman" w:cs="Times New Roman"/>
                <w:b/>
                <w:sz w:val="20"/>
              </w:rPr>
              <w:t>C)</w:t>
            </w:r>
          </w:p>
        </w:tc>
        <w:tc>
          <w:tcPr>
            <w:tcW w:w="1275" w:type="dxa"/>
            <w:vAlign w:val="bottom"/>
          </w:tcPr>
          <w:p w:rsidR="00D50E2C" w:rsidRDefault="00D50E2C" w:rsidP="00D50E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76" w:type="dxa"/>
          </w:tcPr>
          <w:p w:rsidR="00D50E2C" w:rsidRDefault="00D50E2C" w:rsidP="00D50E2C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D50E2C" w:rsidRDefault="00D50E2C" w:rsidP="00D50E2C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D50E2C" w:rsidRDefault="00D50E2C" w:rsidP="00D50E2C">
            <w:pPr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D50E2C" w:rsidRDefault="00D50E2C" w:rsidP="00D50E2C">
            <w:pPr>
              <w:jc w:val="center"/>
            </w:pPr>
            <w:r>
              <w:t>24</w:t>
            </w:r>
          </w:p>
        </w:tc>
      </w:tr>
      <w:tr w:rsidR="00D50E2C" w:rsidTr="003F3C35">
        <w:trPr>
          <w:trHeight w:val="265"/>
        </w:trPr>
        <w:tc>
          <w:tcPr>
            <w:tcW w:w="4679" w:type="dxa"/>
            <w:vAlign w:val="center"/>
          </w:tcPr>
          <w:p w:rsidR="00D50E2C" w:rsidRPr="00D330FA" w:rsidRDefault="00D50E2C" w:rsidP="00D50E2C">
            <w:pPr>
              <w:rPr>
                <w:rFonts w:ascii="Kartika" w:hAnsi="Kartika" w:cs="Kartika"/>
                <w:b/>
                <w:sz w:val="18"/>
              </w:rPr>
            </w:pPr>
            <w:r w:rsidRPr="00D330FA">
              <w:rPr>
                <w:rFonts w:ascii="Kartika" w:hAnsi="Kartika" w:cs="Kartika"/>
                <w:b/>
                <w:sz w:val="18"/>
              </w:rPr>
              <w:t>കൂടിയ അന്തരീക്ഷ ആർദ്രത</w:t>
            </w:r>
            <w:r>
              <w:rPr>
                <w:rFonts w:ascii="Kartika" w:hAnsi="Kartika" w:cs="Kartika"/>
                <w:b/>
                <w:sz w:val="18"/>
              </w:rPr>
              <w:t xml:space="preserve"> (%)</w:t>
            </w:r>
          </w:p>
        </w:tc>
        <w:tc>
          <w:tcPr>
            <w:tcW w:w="1275" w:type="dxa"/>
            <w:vAlign w:val="bottom"/>
          </w:tcPr>
          <w:p w:rsidR="00D50E2C" w:rsidRDefault="00D50E2C" w:rsidP="00D50E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276" w:type="dxa"/>
            <w:vAlign w:val="bottom"/>
          </w:tcPr>
          <w:p w:rsidR="00D50E2C" w:rsidRDefault="00D50E2C" w:rsidP="00D50E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276" w:type="dxa"/>
            <w:vAlign w:val="bottom"/>
          </w:tcPr>
          <w:p w:rsidR="00D50E2C" w:rsidRDefault="00D50E2C" w:rsidP="00D50E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276" w:type="dxa"/>
            <w:vAlign w:val="bottom"/>
          </w:tcPr>
          <w:p w:rsidR="00D50E2C" w:rsidRDefault="00D50E2C" w:rsidP="00D50E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275" w:type="dxa"/>
            <w:vAlign w:val="bottom"/>
          </w:tcPr>
          <w:p w:rsidR="00D50E2C" w:rsidRDefault="00D50E2C" w:rsidP="00D50E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D50E2C" w:rsidTr="003F3C35">
        <w:trPr>
          <w:trHeight w:val="265"/>
        </w:trPr>
        <w:tc>
          <w:tcPr>
            <w:tcW w:w="4679" w:type="dxa"/>
            <w:vAlign w:val="center"/>
          </w:tcPr>
          <w:p w:rsidR="00D50E2C" w:rsidRPr="00D330FA" w:rsidRDefault="00D50E2C" w:rsidP="00D50E2C">
            <w:pPr>
              <w:rPr>
                <w:rFonts w:ascii="Kartika" w:hAnsi="Kartika" w:cs="Kartika"/>
                <w:b/>
                <w:sz w:val="18"/>
              </w:rPr>
            </w:pPr>
            <w:r w:rsidRPr="00D330FA">
              <w:rPr>
                <w:rFonts w:ascii="Kartika" w:hAnsi="Kartika" w:cs="Kartika"/>
                <w:b/>
                <w:sz w:val="18"/>
              </w:rPr>
              <w:t>കുറഞ്ഞ അന്തരീക്ഷ ആർദ്രത</w:t>
            </w:r>
            <w:r>
              <w:rPr>
                <w:rFonts w:ascii="Kartika" w:hAnsi="Kartika" w:cs="Kartika"/>
                <w:b/>
                <w:sz w:val="18"/>
              </w:rPr>
              <w:t xml:space="preserve"> (%)</w:t>
            </w:r>
          </w:p>
        </w:tc>
        <w:tc>
          <w:tcPr>
            <w:tcW w:w="1275" w:type="dxa"/>
            <w:vAlign w:val="bottom"/>
          </w:tcPr>
          <w:p w:rsidR="00D50E2C" w:rsidRDefault="00D50E2C" w:rsidP="00D50E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76" w:type="dxa"/>
            <w:vAlign w:val="bottom"/>
          </w:tcPr>
          <w:p w:rsidR="00D50E2C" w:rsidRDefault="00D50E2C" w:rsidP="00D50E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76" w:type="dxa"/>
            <w:vAlign w:val="bottom"/>
          </w:tcPr>
          <w:p w:rsidR="00D50E2C" w:rsidRDefault="00D50E2C" w:rsidP="00D50E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76" w:type="dxa"/>
            <w:vAlign w:val="bottom"/>
          </w:tcPr>
          <w:p w:rsidR="00D50E2C" w:rsidRDefault="00D50E2C" w:rsidP="00D50E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75" w:type="dxa"/>
            <w:vAlign w:val="bottom"/>
          </w:tcPr>
          <w:p w:rsidR="00D50E2C" w:rsidRDefault="00D50E2C" w:rsidP="00D50E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D50E2C" w:rsidTr="003F3C35">
        <w:trPr>
          <w:trHeight w:val="281"/>
        </w:trPr>
        <w:tc>
          <w:tcPr>
            <w:tcW w:w="4679" w:type="dxa"/>
            <w:vAlign w:val="center"/>
          </w:tcPr>
          <w:p w:rsidR="00D50E2C" w:rsidRPr="00D330FA" w:rsidRDefault="00D50E2C" w:rsidP="00D50E2C">
            <w:pPr>
              <w:rPr>
                <w:rFonts w:ascii="Kartika" w:hAnsi="Kartika" w:cs="Kartika"/>
                <w:b/>
                <w:sz w:val="18"/>
              </w:rPr>
            </w:pPr>
            <w:r w:rsidRPr="00D330FA">
              <w:rPr>
                <w:rFonts w:ascii="Kartika" w:hAnsi="Kartika" w:cs="Kartika"/>
                <w:b/>
                <w:sz w:val="18"/>
              </w:rPr>
              <w:t>കാറ്റിന്റെ വേഗത (കിലോമീറ്റർ/ മണിക്കൂർ)</w:t>
            </w:r>
          </w:p>
        </w:tc>
        <w:tc>
          <w:tcPr>
            <w:tcW w:w="1275" w:type="dxa"/>
          </w:tcPr>
          <w:p w:rsidR="00D50E2C" w:rsidRDefault="00D50E2C" w:rsidP="00D50E2C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D50E2C" w:rsidRDefault="00D50E2C" w:rsidP="00D50E2C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D50E2C" w:rsidRDefault="00D50E2C" w:rsidP="00D50E2C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D50E2C" w:rsidRDefault="00D50E2C" w:rsidP="00D50E2C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D50E2C" w:rsidRDefault="00D50E2C" w:rsidP="00D50E2C">
            <w:pPr>
              <w:jc w:val="center"/>
            </w:pPr>
            <w:r>
              <w:t>8</w:t>
            </w:r>
          </w:p>
        </w:tc>
      </w:tr>
      <w:tr w:rsidR="00D50E2C" w:rsidTr="003F3C35">
        <w:trPr>
          <w:trHeight w:val="274"/>
        </w:trPr>
        <w:tc>
          <w:tcPr>
            <w:tcW w:w="4679" w:type="dxa"/>
            <w:vAlign w:val="center"/>
          </w:tcPr>
          <w:p w:rsidR="00D50E2C" w:rsidRPr="00D330FA" w:rsidRDefault="00D50E2C" w:rsidP="00D50E2C">
            <w:pPr>
              <w:rPr>
                <w:rFonts w:ascii="Kartika" w:hAnsi="Kartika" w:cs="Kartika"/>
                <w:b/>
                <w:sz w:val="18"/>
              </w:rPr>
            </w:pPr>
            <w:r w:rsidRPr="00D330FA">
              <w:rPr>
                <w:rFonts w:ascii="Kartika" w:hAnsi="Kartika" w:cs="Kartika"/>
                <w:b/>
                <w:sz w:val="18"/>
              </w:rPr>
              <w:t>കാറ്റിന്റെ ദിശ (ഡിഗ്രി)</w:t>
            </w:r>
          </w:p>
        </w:tc>
        <w:tc>
          <w:tcPr>
            <w:tcW w:w="1275" w:type="dxa"/>
          </w:tcPr>
          <w:p w:rsidR="00D50E2C" w:rsidRDefault="00D50E2C" w:rsidP="00D50E2C">
            <w:pPr>
              <w:jc w:val="center"/>
            </w:pPr>
            <w:r>
              <w:t>250</w:t>
            </w:r>
          </w:p>
        </w:tc>
        <w:tc>
          <w:tcPr>
            <w:tcW w:w="1276" w:type="dxa"/>
          </w:tcPr>
          <w:p w:rsidR="00D50E2C" w:rsidRDefault="00D50E2C" w:rsidP="00D50E2C">
            <w:pPr>
              <w:jc w:val="center"/>
            </w:pPr>
            <w:r>
              <w:t>270</w:t>
            </w:r>
          </w:p>
        </w:tc>
        <w:tc>
          <w:tcPr>
            <w:tcW w:w="1276" w:type="dxa"/>
          </w:tcPr>
          <w:p w:rsidR="00D50E2C" w:rsidRDefault="00D50E2C" w:rsidP="00D50E2C">
            <w:pPr>
              <w:jc w:val="center"/>
            </w:pPr>
            <w:r>
              <w:t>270</w:t>
            </w:r>
          </w:p>
        </w:tc>
        <w:tc>
          <w:tcPr>
            <w:tcW w:w="1276" w:type="dxa"/>
          </w:tcPr>
          <w:p w:rsidR="00D50E2C" w:rsidRDefault="00D50E2C" w:rsidP="00D50E2C">
            <w:pPr>
              <w:jc w:val="center"/>
            </w:pPr>
            <w:r>
              <w:t>270</w:t>
            </w:r>
          </w:p>
        </w:tc>
        <w:tc>
          <w:tcPr>
            <w:tcW w:w="1275" w:type="dxa"/>
          </w:tcPr>
          <w:p w:rsidR="00D50E2C" w:rsidRDefault="00D50E2C" w:rsidP="00D50E2C">
            <w:pPr>
              <w:jc w:val="center"/>
            </w:pPr>
            <w:r>
              <w:t>270</w:t>
            </w:r>
          </w:p>
        </w:tc>
      </w:tr>
      <w:tr w:rsidR="00D50E2C" w:rsidTr="003F3C35">
        <w:trPr>
          <w:trHeight w:val="274"/>
        </w:trPr>
        <w:tc>
          <w:tcPr>
            <w:tcW w:w="4679" w:type="dxa"/>
            <w:vAlign w:val="center"/>
          </w:tcPr>
          <w:p w:rsidR="00D50E2C" w:rsidRPr="00D330FA" w:rsidRDefault="00D50E2C" w:rsidP="00D50E2C">
            <w:pPr>
              <w:rPr>
                <w:rFonts w:ascii="Kartika" w:hAnsi="Kartika" w:cs="Kartika"/>
                <w:b/>
                <w:sz w:val="18"/>
              </w:rPr>
            </w:pPr>
            <w:r w:rsidRPr="00F279A4">
              <w:rPr>
                <w:rFonts w:ascii="Kartika" w:hAnsi="Kartika" w:cs="Kartika"/>
                <w:b/>
                <w:sz w:val="18"/>
              </w:rPr>
              <w:t xml:space="preserve">മേഘവ്യാപ്തി (ഒക്ട)  </w:t>
            </w:r>
          </w:p>
        </w:tc>
        <w:tc>
          <w:tcPr>
            <w:tcW w:w="1275" w:type="dxa"/>
          </w:tcPr>
          <w:p w:rsidR="00D50E2C" w:rsidRDefault="00D50E2C" w:rsidP="00D50E2C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D50E2C" w:rsidRDefault="00D50E2C" w:rsidP="00D50E2C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D50E2C" w:rsidRDefault="00D50E2C" w:rsidP="00D50E2C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D50E2C" w:rsidRDefault="00D50E2C" w:rsidP="00D50E2C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D50E2C" w:rsidRDefault="00D50E2C" w:rsidP="00D50E2C">
            <w:pPr>
              <w:jc w:val="center"/>
            </w:pPr>
            <w:r>
              <w:t>7</w:t>
            </w:r>
          </w:p>
        </w:tc>
      </w:tr>
      <w:tr w:rsidR="00B01DBA" w:rsidTr="003F3C35">
        <w:trPr>
          <w:trHeight w:val="1111"/>
        </w:trPr>
        <w:tc>
          <w:tcPr>
            <w:tcW w:w="11057" w:type="dxa"/>
            <w:gridSpan w:val="6"/>
            <w:vAlign w:val="center"/>
          </w:tcPr>
          <w:p w:rsidR="00B01DBA" w:rsidRPr="004979E9" w:rsidRDefault="00034E6E" w:rsidP="00034E6E">
            <w:pPr>
              <w:jc w:val="both"/>
              <w:rPr>
                <w:rFonts w:ascii="Kartika" w:eastAsia="Times New Roman" w:hAnsi="Kartika" w:cs="Kartika"/>
                <w:sz w:val="20"/>
                <w:szCs w:val="18"/>
                <w:lang w:val="en-US"/>
              </w:rPr>
            </w:pPr>
            <w:proofErr w:type="spellStart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ജില്ലയി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ൽ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വരും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ദിവസങ്ങളി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ൽ </w:t>
            </w:r>
            <w:proofErr w:type="spellStart"/>
            <w:r w:rsidR="00D50E2C"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വളരെ</w:t>
            </w:r>
            <w:proofErr w:type="spellEnd"/>
            <w:r w:rsidR="00D50E2C"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നേരിയ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മഴ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പ്രതീക്ഷിക്കുന്നു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. </w:t>
            </w:r>
            <w:r w:rsidR="00D50E2C"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കൂടിയ താപനില 30 </w:t>
            </w:r>
            <w:proofErr w:type="spellStart"/>
            <w:r w:rsidR="00D50E2C"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വരെ</w:t>
            </w:r>
            <w:proofErr w:type="spellEnd"/>
            <w:r w:rsidR="00D50E2C"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50E2C"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എത്താ</w:t>
            </w:r>
            <w:proofErr w:type="spellEnd"/>
            <w:r w:rsidR="00D50E2C"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ൻ </w:t>
            </w:r>
            <w:proofErr w:type="spellStart"/>
            <w:r w:rsidR="00D50E2C"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സാധ്യതയുണ്ട്</w:t>
            </w:r>
            <w:proofErr w:type="spellEnd"/>
            <w:r w:rsidR="00D50E2C"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D50E2C"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ഒപ്പം</w:t>
            </w:r>
            <w:proofErr w:type="spellEnd"/>
            <w:r w:rsidR="00D50E2C"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കാറ്</w:t>
            </w:r>
            <w:r w:rsidR="00D50E2C"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റിന്റെ വേഗത </w:t>
            </w:r>
            <w:proofErr w:type="spellStart"/>
            <w:r w:rsidR="00D50E2C"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കൂടാനും</w:t>
            </w:r>
            <w:proofErr w:type="spellEnd"/>
            <w:r w:rsidR="00D50E2C"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50E2C"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സാധ്യത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. ഇന്ത്യൻ കാലാവസ്ഥ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വിഭാഗത്തിന്റെ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പ്രവചനമനുസരിച്ചു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അടുത്തയാഴ്ച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(16</w:t>
            </w:r>
            <w:r w:rsidRPr="003F3C35">
              <w:rPr>
                <w:rFonts w:ascii="Kartika" w:eastAsia="Times New Roman" w:hAnsi="Kartika" w:cs="Kartika"/>
                <w:sz w:val="18"/>
                <w:szCs w:val="18"/>
                <w:vertAlign w:val="superscript"/>
                <w:lang w:val="en-US"/>
              </w:rPr>
              <w:t>th</w:t>
            </w:r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to 22</w:t>
            </w:r>
            <w:r w:rsidRPr="003F3C35">
              <w:rPr>
                <w:rFonts w:ascii="Kartika" w:eastAsia="Times New Roman" w:hAnsi="Kartika" w:cs="Kartika"/>
                <w:sz w:val="18"/>
                <w:szCs w:val="18"/>
                <w:vertAlign w:val="superscript"/>
                <w:lang w:val="en-US"/>
              </w:rPr>
              <w:t xml:space="preserve">nd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ഓഗസ്റ്റ്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മഴയുടെ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അളവി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ൽ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കേരളത്തി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ൽ 29.9 %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കുറവുണ്ടാകാ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ൻ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സാധ്യത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.</w:t>
            </w:r>
          </w:p>
        </w:tc>
      </w:tr>
    </w:tbl>
    <w:p w:rsidR="00B172B6" w:rsidRPr="00B172B6" w:rsidRDefault="00BB1350" w:rsidP="00B172B6"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FCB8D" wp14:editId="7B40D735">
                <wp:simplePos x="0" y="0"/>
                <wp:positionH relativeFrom="column">
                  <wp:posOffset>-663191</wp:posOffset>
                </wp:positionH>
                <wp:positionV relativeFrom="paragraph">
                  <wp:posOffset>235124</wp:posOffset>
                </wp:positionV>
                <wp:extent cx="7043420" cy="256854"/>
                <wp:effectExtent l="0" t="0" r="2413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3420" cy="25685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350" w:rsidRPr="003F3C35" w:rsidRDefault="00BB1350" w:rsidP="00BB1350">
                            <w:pPr>
                              <w:rPr>
                                <w:rFonts w:ascii="Kartika" w:hAnsi="Kartika" w:cs="Kartika"/>
                                <w:b/>
                                <w:color w:val="006600"/>
                                <w:sz w:val="20"/>
                              </w:rPr>
                            </w:pPr>
                            <w:r w:rsidRPr="003F3C35">
                              <w:rPr>
                                <w:rFonts w:ascii="Kartika" w:hAnsi="Kartika" w:cs="Kartika"/>
                                <w:b/>
                                <w:color w:val="006600"/>
                                <w:sz w:val="20"/>
                              </w:rPr>
                              <w:t>അടുത്ത 5 ദിവസത്തെ കാലാവസ്ഥ പ്രവചന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-52.2pt;margin-top:18.5pt;width:554.6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" filled="f" strokecolor="black [3213]" strokeweight=".25pt">
                <v:textbox>
                  <w:txbxContent>
                    <w:p w:rsidR="00BB1350" w:rsidRPr="003F3C35" w:rsidRDefault="00BB1350" w:rsidP="00BB1350">
                      <w:pPr>
                        <w:rPr>
                          <w:rFonts w:ascii="Kartika" w:hAnsi="Kartika" w:cs="Kartika"/>
                          <w:b/>
                          <w:color w:val="006600"/>
                          <w:sz w:val="20"/>
                        </w:rPr>
                      </w:pPr>
                      <w:r w:rsidRPr="003F3C35">
                        <w:rPr>
                          <w:rFonts w:ascii="Kartika" w:hAnsi="Kartika" w:cs="Kartika"/>
                          <w:b/>
                          <w:color w:val="006600"/>
                          <w:sz w:val="20"/>
                        </w:rPr>
                        <w:t>അടുത്ത 5 ദിവസത്തെ കാലാവസ്ഥ പ്രവചനം</w:t>
                      </w:r>
                    </w:p>
                  </w:txbxContent>
                </v:textbox>
              </v:rect>
            </w:pict>
          </mc:Fallback>
        </mc:AlternateContent>
      </w:r>
    </w:p>
    <w:p w:rsidR="00B172B6" w:rsidRDefault="003F3C35" w:rsidP="00B172B6"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D9301" wp14:editId="6D5D663A">
                <wp:simplePos x="0" y="0"/>
                <wp:positionH relativeFrom="column">
                  <wp:posOffset>-663191</wp:posOffset>
                </wp:positionH>
                <wp:positionV relativeFrom="paragraph">
                  <wp:posOffset>2544578</wp:posOffset>
                </wp:positionV>
                <wp:extent cx="7043894" cy="733529"/>
                <wp:effectExtent l="0" t="0" r="2413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3894" cy="73352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4EE" w:rsidRPr="003F3C35" w:rsidRDefault="005A54EE" w:rsidP="004979E9">
                            <w:pPr>
                              <w:spacing w:line="240" w:lineRule="auto"/>
                              <w:jc w:val="both"/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3F3C35">
                              <w:rPr>
                                <w:rFonts w:ascii="Kartika" w:hAnsi="Kartika" w:cs="Kartika"/>
                                <w:b/>
                                <w:color w:val="006600"/>
                                <w:sz w:val="20"/>
                              </w:rPr>
                              <w:t>പൊതു</w:t>
                            </w:r>
                            <w:r w:rsidRPr="003F3C35">
                              <w:rPr>
                                <w:b/>
                                <w:color w:val="006600"/>
                                <w:sz w:val="20"/>
                              </w:rPr>
                              <w:t xml:space="preserve"> </w:t>
                            </w:r>
                            <w:r w:rsidRPr="003F3C35">
                              <w:rPr>
                                <w:rFonts w:ascii="Kartika" w:hAnsi="Kartika" w:cs="Kartika"/>
                                <w:b/>
                                <w:color w:val="006600"/>
                                <w:sz w:val="20"/>
                              </w:rPr>
                              <w:t>നിർദ്ദേശങ്ങൾ</w:t>
                            </w:r>
                            <w:r w:rsidRPr="004979E9">
                              <w:rPr>
                                <w:rFonts w:ascii="Kartika" w:hAnsi="Kartika" w:cs="Kartika"/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സ്‌പ്രേയിങ്ങും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വളപ്രയോഗവും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കഴിവതും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തെളിഞ്ഞ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കാലാവസ്ഥയി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ൽ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മാത്രം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ചെയ്യുക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കീട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രോഗ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സാധ്യത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കൂടിയ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സാഹചര്യമായതിനാ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ൽ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കൃത്യമായി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വിളകൾ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നിരീക്ഷിക്കുകയും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തുടക്കത്തി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ൽ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തന്നെ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അവയെ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നിയന്ത്രിക്കാ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ൻ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ശ്രമിക്കുകയും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ചെയ്യുക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കീടരോഗ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നിയന്ത്രണം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സമീപത്തുള്ള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കർഷക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ർ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കൂട്ടായ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പ്രവർത്തനത്തിലൂടെ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ചെയ്യുന്നത്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വീണ്ടും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രോഗം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ബാധിക്കുന്നതു</w:t>
                            </w:r>
                            <w:proofErr w:type="spellEnd"/>
                            <w:r w:rsidR="004979E9" w:rsidRPr="003F3C35">
                              <w:rPr>
                                <w:rFonts w:ascii="Nirmala UI" w:eastAsia="Times New Roman" w:hAnsi="Nirmala UI" w:cs="Nirmala UI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lang w:val="en-US"/>
                              </w:rPr>
                              <w:t>ഇല്ലാതാക്കാ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ൻ </w:t>
                            </w:r>
                            <w:proofErr w:type="spellStart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lang w:val="en-US"/>
                              </w:rPr>
                              <w:t>കഴിയും</w:t>
                            </w:r>
                            <w:proofErr w:type="spellEnd"/>
                            <w:r w:rsidR="004979E9" w:rsidRPr="003F3C35">
                              <w:rPr>
                                <w:rFonts w:ascii="Kartika" w:eastAsia="Times New Roman" w:hAnsi="Kartika" w:cs="Kartika"/>
                                <w:color w:val="000000" w:themeColor="text1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:rsidR="005A54EE" w:rsidRDefault="005A54EE" w:rsidP="005A54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-52.2pt;margin-top:200.35pt;width:554.6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" filled="f" strokeweight=".25pt">
                <v:textbox>
                  <w:txbxContent>
                    <w:p w:rsidR="005A54EE" w:rsidRPr="003F3C35" w:rsidRDefault="005A54EE" w:rsidP="004979E9">
                      <w:pPr>
                        <w:spacing w:line="240" w:lineRule="auto"/>
                        <w:jc w:val="both"/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lang w:val="en-US"/>
                        </w:rPr>
                      </w:pPr>
                      <w:r w:rsidRPr="003F3C35">
                        <w:rPr>
                          <w:rFonts w:ascii="Kartika" w:hAnsi="Kartika" w:cs="Kartika"/>
                          <w:b/>
                          <w:color w:val="006600"/>
                          <w:sz w:val="20"/>
                        </w:rPr>
                        <w:t>പൊതു</w:t>
                      </w:r>
                      <w:r w:rsidRPr="003F3C35">
                        <w:rPr>
                          <w:b/>
                          <w:color w:val="006600"/>
                          <w:sz w:val="20"/>
                        </w:rPr>
                        <w:t xml:space="preserve"> </w:t>
                      </w:r>
                      <w:r w:rsidRPr="003F3C35">
                        <w:rPr>
                          <w:rFonts w:ascii="Kartika" w:hAnsi="Kartika" w:cs="Kartika"/>
                          <w:b/>
                          <w:color w:val="006600"/>
                          <w:sz w:val="20"/>
                        </w:rPr>
                        <w:t>നിർദ്ദേശങ്ങൾ</w:t>
                      </w:r>
                      <w:r w:rsidRPr="004979E9">
                        <w:rPr>
                          <w:rFonts w:ascii="Kartika" w:hAnsi="Kartika" w:cs="Kartika"/>
                          <w:color w:val="000000" w:themeColor="text1"/>
                          <w:sz w:val="20"/>
                        </w:rPr>
                        <w:t xml:space="preserve">: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സ്‌പ്രേയിങ്ങും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വളപ്രയോഗവും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കഴിവതും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തെളിഞ്ഞ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കാലാവസ്ഥയി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ൽ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മാത്രം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ചെയ്യുക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കീട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രോഗ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സാധ്യത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കൂടിയ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സാഹചര്യമായതിനാ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ൽ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കൃത്യമായി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വിളകൾ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നിരീക്ഷിക്കുകയും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തുടക്കത്തി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ൽ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തന്നെ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അവയെ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നിയന്ത്രിക്കാ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ൻ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ശ്രമിക്കുകയും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ചെയ്യുക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കീടരോഗ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നിയന്ത്രണം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സമീപത്തുള്ള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കർഷക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ർ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കൂട്ടായ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പ്രവർത്തനത്തിലൂടെ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ചെയ്യുന്നത്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വീണ്ടും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രോഗം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ബാധിക്കുന്നതു</w:t>
                      </w:r>
                      <w:proofErr w:type="spellEnd"/>
                      <w:r w:rsidR="004979E9" w:rsidRPr="003F3C35">
                        <w:rPr>
                          <w:rFonts w:ascii="Nirmala UI" w:eastAsia="Times New Roman" w:hAnsi="Nirmala UI" w:cs="Nirmala UI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lang w:val="en-US"/>
                        </w:rPr>
                        <w:t>ഇല്ലാതാക്കാ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lang w:val="en-US"/>
                        </w:rPr>
                        <w:t xml:space="preserve">ൻ </w:t>
                      </w:r>
                      <w:proofErr w:type="spellStart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lang w:val="en-US"/>
                        </w:rPr>
                        <w:t>കഴിയും</w:t>
                      </w:r>
                      <w:proofErr w:type="spellEnd"/>
                      <w:r w:rsidR="004979E9" w:rsidRPr="003F3C35">
                        <w:rPr>
                          <w:rFonts w:ascii="Kartika" w:eastAsia="Times New Roman" w:hAnsi="Kartika" w:cs="Kartika"/>
                          <w:color w:val="000000" w:themeColor="text1"/>
                          <w:sz w:val="18"/>
                          <w:lang w:val="en-US"/>
                        </w:rPr>
                        <w:t>.</w:t>
                      </w:r>
                    </w:p>
                    <w:p w:rsidR="005A54EE" w:rsidRDefault="005A54EE" w:rsidP="005A54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165"/>
        <w:tblW w:w="11057" w:type="dxa"/>
        <w:tblLook w:val="04A0" w:firstRow="1" w:lastRow="0" w:firstColumn="1" w:lastColumn="0" w:noHBand="0" w:noVBand="1"/>
      </w:tblPr>
      <w:tblGrid>
        <w:gridCol w:w="1241"/>
        <w:gridCol w:w="1909"/>
        <w:gridCol w:w="7907"/>
      </w:tblGrid>
      <w:tr w:rsidR="003F3C35" w:rsidTr="003F3C35">
        <w:tc>
          <w:tcPr>
            <w:tcW w:w="1242" w:type="dxa"/>
          </w:tcPr>
          <w:p w:rsidR="003F3C35" w:rsidRPr="003F3C35" w:rsidRDefault="003F3C35" w:rsidP="003F3C35">
            <w:pPr>
              <w:jc w:val="center"/>
              <w:rPr>
                <w:b/>
                <w:color w:val="C00000"/>
                <w:sz w:val="20"/>
              </w:rPr>
            </w:pPr>
            <w:r w:rsidRPr="003F3C35">
              <w:rPr>
                <w:rFonts w:ascii="Kartika" w:hAnsi="Kartika" w:cs="Kartika"/>
                <w:b/>
                <w:color w:val="C00000"/>
                <w:sz w:val="20"/>
              </w:rPr>
              <w:t>വിളകൾ</w:t>
            </w:r>
          </w:p>
        </w:tc>
        <w:tc>
          <w:tcPr>
            <w:tcW w:w="1877" w:type="dxa"/>
          </w:tcPr>
          <w:p w:rsidR="003F3C35" w:rsidRPr="003F3C35" w:rsidRDefault="003F3C35" w:rsidP="003F3C35">
            <w:pPr>
              <w:jc w:val="center"/>
              <w:rPr>
                <w:b/>
                <w:color w:val="C00000"/>
                <w:sz w:val="20"/>
              </w:rPr>
            </w:pPr>
            <w:r w:rsidRPr="003F3C35">
              <w:rPr>
                <w:rFonts w:ascii="Kartika" w:hAnsi="Kartika" w:cs="Kartika"/>
                <w:b/>
                <w:color w:val="C00000"/>
                <w:sz w:val="20"/>
              </w:rPr>
              <w:t>രോഗ</w:t>
            </w:r>
            <w:r w:rsidRPr="003F3C35">
              <w:rPr>
                <w:b/>
                <w:color w:val="C00000"/>
                <w:sz w:val="20"/>
              </w:rPr>
              <w:t xml:space="preserve"> </w:t>
            </w:r>
            <w:r w:rsidRPr="003F3C35">
              <w:rPr>
                <w:rFonts w:ascii="Kartika" w:hAnsi="Kartika" w:cs="Kartika"/>
                <w:b/>
                <w:color w:val="C00000"/>
                <w:sz w:val="20"/>
              </w:rPr>
              <w:t>കീടങ്ങൾ</w:t>
            </w:r>
          </w:p>
        </w:tc>
        <w:tc>
          <w:tcPr>
            <w:tcW w:w="7938" w:type="dxa"/>
          </w:tcPr>
          <w:p w:rsidR="003F3C35" w:rsidRPr="003F3C35" w:rsidRDefault="003F3C35" w:rsidP="003F3C35">
            <w:pPr>
              <w:jc w:val="center"/>
              <w:rPr>
                <w:b/>
                <w:color w:val="C00000"/>
                <w:sz w:val="20"/>
              </w:rPr>
            </w:pPr>
            <w:r w:rsidRPr="003F3C35">
              <w:rPr>
                <w:rFonts w:ascii="Kartika" w:hAnsi="Kartika" w:cs="Kartika"/>
                <w:b/>
                <w:color w:val="C00000"/>
                <w:sz w:val="20"/>
              </w:rPr>
              <w:t>കാർഷിക</w:t>
            </w:r>
            <w:r w:rsidRPr="003F3C35">
              <w:rPr>
                <w:b/>
                <w:color w:val="C00000"/>
                <w:sz w:val="20"/>
              </w:rPr>
              <w:t xml:space="preserve"> </w:t>
            </w:r>
            <w:r w:rsidRPr="003F3C35">
              <w:rPr>
                <w:rFonts w:ascii="Kartika" w:hAnsi="Kartika" w:cs="Kartika"/>
                <w:b/>
                <w:color w:val="C00000"/>
                <w:sz w:val="20"/>
              </w:rPr>
              <w:t>നിർദ്ദേശങ്ങൾ</w:t>
            </w:r>
          </w:p>
        </w:tc>
      </w:tr>
      <w:tr w:rsidR="003F3C35" w:rsidTr="003F3C35">
        <w:tc>
          <w:tcPr>
            <w:tcW w:w="1242" w:type="dxa"/>
          </w:tcPr>
          <w:p w:rsidR="003F3C35" w:rsidRPr="003F3C35" w:rsidRDefault="003F3C35" w:rsidP="003F3C35">
            <w:pPr>
              <w:jc w:val="center"/>
              <w:rPr>
                <w:rFonts w:ascii="Kartika" w:hAnsi="Kartika" w:cs="Kartika"/>
                <w:sz w:val="18"/>
              </w:rPr>
            </w:pP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ചേന</w:t>
            </w:r>
            <w:proofErr w:type="spellEnd"/>
          </w:p>
        </w:tc>
        <w:tc>
          <w:tcPr>
            <w:tcW w:w="1877" w:type="dxa"/>
          </w:tcPr>
          <w:p w:rsidR="003F3C35" w:rsidRPr="003F3C35" w:rsidRDefault="003F3C35" w:rsidP="003F3C35">
            <w:pPr>
              <w:jc w:val="center"/>
              <w:rPr>
                <w:rFonts w:ascii="Kartika" w:hAnsi="Kartika" w:cs="Kartika"/>
                <w:sz w:val="18"/>
              </w:rPr>
            </w:pP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കടചീയ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ൽ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രോഗം</w:t>
            </w:r>
            <w:proofErr w:type="spellEnd"/>
          </w:p>
        </w:tc>
        <w:tc>
          <w:tcPr>
            <w:tcW w:w="7938" w:type="dxa"/>
          </w:tcPr>
          <w:p w:rsidR="003F3C35" w:rsidRPr="003F3C35" w:rsidRDefault="003F3C35" w:rsidP="003F3C35">
            <w:pPr>
              <w:jc w:val="both"/>
              <w:rPr>
                <w:rFonts w:ascii="Kartika" w:hAnsi="Kartika" w:cs="Kartika"/>
                <w:sz w:val="18"/>
              </w:rPr>
            </w:pP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മഴക്കാലത്തു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ചേനയി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ൽ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കടചീയ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ൽ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രോഗം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വരാ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ൻ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സാധ്യതയുണ്ട്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.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കടഭാഗത്തു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ചീഞ്ഞു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വരുകയും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ഇലക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ൾ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മഞ്ഞ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നിറത്തി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ൽ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ആകുകയും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ചെയ്യുന്നതാണ്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ഇതിന്റെ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ലക്ഷണം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.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ഇത്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തടയുന്നതിനായി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20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ഗ്രാം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ട്രൈക്കോഡെർമ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ഒരു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ലിറ്റ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ർ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വെള്ളത്തി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ൽ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എന്ന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തോതി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ൽ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അല്ലെങ്കി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ൽ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കോപ്പ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ർ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ഓക്സി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ക്ലോറൈഡ്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3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ഗ്രാം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ഒരു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ലിറ്റ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ർ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വെള്ളത്തി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ൽ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എന്ന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തോതി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ൽ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തടത്തി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ൽ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ഒഴിച്ച്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കൊടുക്കുക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.</w:t>
            </w:r>
          </w:p>
        </w:tc>
      </w:tr>
      <w:tr w:rsidR="003F3C35" w:rsidTr="003F3C35">
        <w:tc>
          <w:tcPr>
            <w:tcW w:w="1242" w:type="dxa"/>
          </w:tcPr>
          <w:p w:rsidR="003F3C35" w:rsidRPr="003F3C35" w:rsidRDefault="00E824C5" w:rsidP="003F3C35">
            <w:pPr>
              <w:jc w:val="center"/>
              <w:rPr>
                <w:rFonts w:ascii="Kartika" w:hAnsi="Kartika" w:cs="Kartika"/>
                <w:sz w:val="18"/>
              </w:rPr>
            </w:pP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വാഴ</w:t>
            </w:r>
          </w:p>
        </w:tc>
        <w:tc>
          <w:tcPr>
            <w:tcW w:w="1877" w:type="dxa"/>
          </w:tcPr>
          <w:p w:rsidR="003F3C35" w:rsidRPr="003F3C35" w:rsidRDefault="00E824C5" w:rsidP="003F3C35">
            <w:pPr>
              <w:jc w:val="center"/>
              <w:rPr>
                <w:rFonts w:ascii="Kartika" w:hAnsi="Kartika" w:cs="Kartika"/>
                <w:sz w:val="18"/>
              </w:rPr>
            </w:pP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സിഗട്ടോക്ക</w:t>
            </w:r>
          </w:p>
        </w:tc>
        <w:tc>
          <w:tcPr>
            <w:tcW w:w="7938" w:type="dxa"/>
          </w:tcPr>
          <w:p w:rsidR="003F3C35" w:rsidRPr="00E824C5" w:rsidRDefault="00E824C5" w:rsidP="00E824C5">
            <w:pPr>
              <w:jc w:val="both"/>
              <w:rPr>
                <w:rFonts w:ascii="Kartika" w:eastAsia="Times New Roman" w:hAnsi="Kartika" w:cs="Kartika"/>
                <w:sz w:val="18"/>
                <w:szCs w:val="18"/>
                <w:lang w:val="en-US"/>
              </w:rPr>
            </w:pP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വാഴയിലെ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സിഗട്ടോക്ക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രോഗത്തിനെതിരെ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20 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ഗ്രാം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സ്യൂഡോമൊണാസ്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ഒരു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ലിറ്റർ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വെള്ളത്തിൽ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കലർത്തി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തളിച്ച്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കൊടുക്കുക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. 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രോഗം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മൂർഛിക്കുന്ന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അവസ്ഥയിൽ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1 ml 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പ്രൊപികൊണാസോൾ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ഒരു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ലിറ്റർ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വെള്ളത്തിൽ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എന്ന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തോതിൽ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തളിച്ച്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 xml:space="preserve"> 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cs/>
                <w:lang w:val="en-US"/>
              </w:rPr>
              <w:t>കൊടുക്കുക</w:t>
            </w:r>
            <w:r w:rsidRPr="00E824C5">
              <w:rPr>
                <w:rFonts w:ascii="Kartika" w:eastAsia="Times New Roman" w:hAnsi="Kartika" w:cs="Kartika"/>
                <w:sz w:val="18"/>
                <w:szCs w:val="18"/>
                <w:lang w:val="en-US"/>
              </w:rPr>
              <w:t>.</w:t>
            </w:r>
          </w:p>
        </w:tc>
      </w:tr>
      <w:tr w:rsidR="003F3C35" w:rsidTr="003F3C35">
        <w:trPr>
          <w:trHeight w:val="699"/>
        </w:trPr>
        <w:tc>
          <w:tcPr>
            <w:tcW w:w="1242" w:type="dxa"/>
          </w:tcPr>
          <w:p w:rsidR="003F3C35" w:rsidRPr="003F3C35" w:rsidRDefault="003F3C35" w:rsidP="003F3C35">
            <w:pPr>
              <w:jc w:val="center"/>
              <w:rPr>
                <w:rFonts w:ascii="Kartika" w:hAnsi="Kartika" w:cs="Kartika"/>
                <w:sz w:val="18"/>
              </w:rPr>
            </w:pPr>
            <w:proofErr w:type="spellStart"/>
            <w:r w:rsidRPr="003F3C35">
              <w:rPr>
                <w:rFonts w:ascii="Kartika" w:hAnsi="Kartika" w:cs="Kartika"/>
                <w:sz w:val="18"/>
              </w:rPr>
              <w:t>കമുക്</w:t>
            </w:r>
            <w:proofErr w:type="spellEnd"/>
          </w:p>
        </w:tc>
        <w:tc>
          <w:tcPr>
            <w:tcW w:w="1877" w:type="dxa"/>
          </w:tcPr>
          <w:p w:rsidR="003F3C35" w:rsidRPr="003F3C35" w:rsidRDefault="003F3C35" w:rsidP="003F3C35">
            <w:pPr>
              <w:jc w:val="center"/>
              <w:rPr>
                <w:rFonts w:ascii="Kartika" w:hAnsi="Kartika" w:cs="Kartika"/>
                <w:sz w:val="18"/>
              </w:rPr>
            </w:pP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മഹാളി</w:t>
            </w:r>
            <w:proofErr w:type="spellEnd"/>
          </w:p>
        </w:tc>
        <w:tc>
          <w:tcPr>
            <w:tcW w:w="7938" w:type="dxa"/>
          </w:tcPr>
          <w:p w:rsidR="003F3C35" w:rsidRPr="003F3C35" w:rsidRDefault="003F3C35" w:rsidP="003F3C35">
            <w:pPr>
              <w:jc w:val="both"/>
              <w:rPr>
                <w:rFonts w:ascii="Kartika" w:eastAsia="Times New Roman" w:hAnsi="Kartika" w:cs="Kartika"/>
                <w:sz w:val="18"/>
                <w:lang w:val="en-US"/>
              </w:rPr>
            </w:pPr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അന്തരീക്ഷ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ഈർപ്പം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കൂടിയ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സാഹചര്യമായതിനാ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ൽ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കമുകിലും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തെങ്ങിലും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മഹാളി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രോഗം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കാണാ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ൻ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സാധ്യതയുണ്ട്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.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അടയ്ക്കയുടെയും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മച്ചിങ്ങയുടെയും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തൊപ്പി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ഭാഗത്തു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നിന്ന്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ചീഞ്ഞു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വരുകയും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അത്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തൊപ്പി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ഭാഗത്തു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നിന്ന്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വേർപെട്ടു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അടർന്നു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വീഴുകയും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ചെയ്യുന്നു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.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ഇങ്ങനെ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വീഴുന്ന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അടക്കയുടെ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അല്ലെങ്കി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ൽ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മച്ചിങ്ങയുടെ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ഉൾഭാഗം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മുഴുവനായും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ചീഞ്ഞിട്ടുണ്ടാകും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. ഈ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രോഗം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തടയുന്നതിനായി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കോപ്പ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ർ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ഓക്സി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ക്ലോറൈഡ്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3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ഗ്രാം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ഒരു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ലിറ്റ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ർ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വെള്ളത്തി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ൽ </w:t>
            </w:r>
            <w:proofErr w:type="spellStart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>എന്ന</w:t>
            </w:r>
            <w:proofErr w:type="spellEnd"/>
            <w:r w:rsidRPr="003F3C35"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Kartika" w:eastAsia="Times New Roman" w:hAnsi="Kartika" w:cs="Kartika"/>
                <w:sz w:val="18"/>
                <w:lang w:val="en-US"/>
              </w:rPr>
              <w:t>തോതി</w:t>
            </w:r>
            <w:proofErr w:type="spellEnd"/>
            <w:r>
              <w:rPr>
                <w:rFonts w:ascii="Kartika" w:eastAsia="Times New Roman" w:hAnsi="Kartika" w:cs="Kartika"/>
                <w:sz w:val="18"/>
                <w:lang w:val="en-US"/>
              </w:rPr>
              <w:t xml:space="preserve">ൽ </w:t>
            </w:r>
            <w:proofErr w:type="spellStart"/>
            <w:r>
              <w:rPr>
                <w:rFonts w:ascii="Kartika" w:eastAsia="Times New Roman" w:hAnsi="Kartika" w:cs="Kartika"/>
                <w:sz w:val="18"/>
                <w:lang w:val="en-US"/>
              </w:rPr>
              <w:t>തളിച്ച്</w:t>
            </w:r>
            <w:proofErr w:type="spellEnd"/>
            <w:r>
              <w:rPr>
                <w:rFonts w:ascii="Kartika" w:eastAsia="Times New Roman" w:hAnsi="Kartika" w:cs="Kartik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Kartika" w:eastAsia="Times New Roman" w:hAnsi="Kartika" w:cs="Kartika"/>
                <w:sz w:val="18"/>
                <w:lang w:val="en-US"/>
              </w:rPr>
              <w:t>കൊടുക്കാവുന്നതാണ്</w:t>
            </w:r>
            <w:proofErr w:type="spellEnd"/>
            <w:r>
              <w:rPr>
                <w:rFonts w:ascii="Kartika" w:eastAsia="Times New Roman" w:hAnsi="Kartika" w:cs="Kartika"/>
                <w:sz w:val="18"/>
                <w:lang w:val="en-US"/>
              </w:rPr>
              <w:t>.</w:t>
            </w:r>
          </w:p>
        </w:tc>
      </w:tr>
      <w:tr w:rsidR="003F3C35" w:rsidTr="003F3C35">
        <w:trPr>
          <w:trHeight w:val="699"/>
        </w:trPr>
        <w:tc>
          <w:tcPr>
            <w:tcW w:w="1242" w:type="dxa"/>
          </w:tcPr>
          <w:p w:rsidR="003F3C35" w:rsidRPr="003F3C35" w:rsidRDefault="00E824C5" w:rsidP="003F3C35">
            <w:pPr>
              <w:rPr>
                <w:rFonts w:ascii="Kartika" w:hAnsi="Kartika" w:cs="Kartika"/>
                <w:sz w:val="18"/>
              </w:rPr>
            </w:pPr>
            <w:r w:rsidRPr="00E824C5">
              <w:rPr>
                <w:rFonts w:ascii="Kartika" w:hAnsi="Kartika" w:cs="Kartika"/>
                <w:sz w:val="18"/>
                <w:szCs w:val="18"/>
                <w:cs/>
              </w:rPr>
              <w:t>വെള്ളരി</w:t>
            </w:r>
          </w:p>
        </w:tc>
        <w:tc>
          <w:tcPr>
            <w:tcW w:w="1877" w:type="dxa"/>
          </w:tcPr>
          <w:p w:rsidR="003F3C35" w:rsidRPr="003F3C35" w:rsidRDefault="00E824C5" w:rsidP="003F3C35">
            <w:pPr>
              <w:jc w:val="center"/>
              <w:rPr>
                <w:rFonts w:ascii="Kartika" w:eastAsia="Times New Roman" w:hAnsi="Kartika" w:cs="Kartika"/>
                <w:sz w:val="18"/>
                <w:lang w:val="en-US"/>
              </w:rPr>
            </w:pPr>
            <w:r w:rsidRPr="00E824C5">
              <w:rPr>
                <w:rFonts w:ascii="Kartika" w:hAnsi="Kartika" w:cs="Kartika"/>
                <w:sz w:val="18"/>
                <w:szCs w:val="18"/>
                <w:cs/>
              </w:rPr>
              <w:t>മൃദുരോമപ്പൂപ്പൽ</w:t>
            </w:r>
          </w:p>
        </w:tc>
        <w:tc>
          <w:tcPr>
            <w:tcW w:w="7938" w:type="dxa"/>
          </w:tcPr>
          <w:p w:rsidR="003F3C35" w:rsidRPr="00E824C5" w:rsidRDefault="00E824C5" w:rsidP="00E824C5">
            <w:pPr>
              <w:jc w:val="both"/>
              <w:rPr>
                <w:rFonts w:ascii="Kartika" w:hAnsi="Kartika" w:cs="Kartika"/>
                <w:sz w:val="18"/>
                <w:szCs w:val="18"/>
              </w:rPr>
            </w:pPr>
            <w:r w:rsidRPr="00E824C5">
              <w:rPr>
                <w:rFonts w:ascii="Kartika" w:hAnsi="Kartika" w:cs="Kartika"/>
                <w:sz w:val="18"/>
                <w:szCs w:val="18"/>
                <w:cs/>
              </w:rPr>
              <w:t xml:space="preserve">മഴക്കാലങ്ങളിൽ വെള്ളരിവർഗ്ഗ വിളകളിൽ വരാൻ സാധ്യതയുള്ള രോഗമാണ് മൃദുരോമപ്പൂപ്പൽ. രോഗം  ശ്രദ്ധയിൽപ്പെട്ടാൽ പ്രൊപിനെബ് </w:t>
            </w:r>
            <w:r w:rsidRPr="00E824C5">
              <w:rPr>
                <w:rFonts w:ascii="Kartika" w:hAnsi="Kartika" w:cs="Kartika"/>
                <w:sz w:val="18"/>
                <w:szCs w:val="18"/>
              </w:rPr>
              <w:t xml:space="preserve">70 WP 2.5 </w:t>
            </w:r>
            <w:r w:rsidRPr="00E824C5">
              <w:rPr>
                <w:rFonts w:ascii="Kartika" w:hAnsi="Kartika" w:cs="Kartika"/>
                <w:sz w:val="18"/>
                <w:szCs w:val="18"/>
                <w:cs/>
              </w:rPr>
              <w:t xml:space="preserve">ഗ്രാം ഒരു ലിറ്റർ വെള്ളത്തിൽ അല്ലെങ്കിൽ മാങ്കോസെബ് </w:t>
            </w:r>
            <w:r w:rsidRPr="00E824C5">
              <w:rPr>
                <w:rFonts w:ascii="Kartika" w:hAnsi="Kartika" w:cs="Kartika"/>
                <w:sz w:val="18"/>
                <w:szCs w:val="18"/>
              </w:rPr>
              <w:t xml:space="preserve">75 WP 3  </w:t>
            </w:r>
            <w:r w:rsidRPr="00E824C5">
              <w:rPr>
                <w:rFonts w:ascii="Kartika" w:hAnsi="Kartika" w:cs="Kartika"/>
                <w:sz w:val="18"/>
                <w:szCs w:val="18"/>
                <w:cs/>
              </w:rPr>
              <w:t>ഗ്രാം ഒരു ലിറ്റർ വെള്ളത്തിൽ എന്ന തോതിൽ തളിച്ച് കൊടുക്കുക.</w:t>
            </w:r>
          </w:p>
        </w:tc>
      </w:tr>
    </w:tbl>
    <w:p w:rsidR="004D2D19" w:rsidRPr="00B172B6" w:rsidRDefault="003F3C35" w:rsidP="00B172B6"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51D8A" wp14:editId="43AB3769">
                <wp:simplePos x="0" y="0"/>
                <wp:positionH relativeFrom="column">
                  <wp:posOffset>-709330</wp:posOffset>
                </wp:positionH>
                <wp:positionV relativeFrom="paragraph">
                  <wp:posOffset>441325</wp:posOffset>
                </wp:positionV>
                <wp:extent cx="2270125" cy="35941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12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C8E" w:rsidRPr="003F3C35" w:rsidRDefault="008F7C8E" w:rsidP="008F7C8E">
                            <w:pPr>
                              <w:rPr>
                                <w:b/>
                                <w:color w:val="006600"/>
                                <w:sz w:val="20"/>
                              </w:rPr>
                            </w:pPr>
                            <w:r w:rsidRPr="003F3C35">
                              <w:rPr>
                                <w:rFonts w:ascii="Kartika" w:hAnsi="Kartika" w:cs="Kartika"/>
                                <w:b/>
                                <w:color w:val="006600"/>
                                <w:sz w:val="20"/>
                              </w:rPr>
                              <w:t>കാർഷിക</w:t>
                            </w:r>
                            <w:r w:rsidRPr="003F3C35">
                              <w:rPr>
                                <w:b/>
                                <w:color w:val="006600"/>
                                <w:sz w:val="20"/>
                              </w:rPr>
                              <w:t xml:space="preserve"> </w:t>
                            </w:r>
                            <w:r w:rsidRPr="003F3C35">
                              <w:rPr>
                                <w:rFonts w:ascii="Kartika" w:hAnsi="Kartika" w:cs="Kartika"/>
                                <w:b/>
                                <w:color w:val="006600"/>
                                <w:sz w:val="20"/>
                              </w:rPr>
                              <w:t>നിർദ്ദേശങ്ങ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margin-left:-55.85pt;margin-top:34.75pt;width:178.75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" filled="f" stroked="f" strokeweight="2pt">
                <v:textbox>
                  <w:txbxContent>
                    <w:p w:rsidR="008F7C8E" w:rsidRPr="003F3C35" w:rsidRDefault="008F7C8E" w:rsidP="008F7C8E">
                      <w:pPr>
                        <w:rPr>
                          <w:b/>
                          <w:color w:val="006600"/>
                          <w:sz w:val="20"/>
                        </w:rPr>
                      </w:pPr>
                      <w:r w:rsidRPr="003F3C35">
                        <w:rPr>
                          <w:rFonts w:ascii="Kartika" w:hAnsi="Kartika" w:cs="Kartika"/>
                          <w:b/>
                          <w:color w:val="006600"/>
                          <w:sz w:val="20"/>
                        </w:rPr>
                        <w:t>കാർഷിക</w:t>
                      </w:r>
                      <w:r w:rsidRPr="003F3C35">
                        <w:rPr>
                          <w:b/>
                          <w:color w:val="006600"/>
                          <w:sz w:val="20"/>
                        </w:rPr>
                        <w:t xml:space="preserve"> </w:t>
                      </w:r>
                      <w:r w:rsidRPr="003F3C35">
                        <w:rPr>
                          <w:rFonts w:ascii="Kartika" w:hAnsi="Kartika" w:cs="Kartika"/>
                          <w:b/>
                          <w:color w:val="006600"/>
                          <w:sz w:val="20"/>
                        </w:rPr>
                        <w:t>നിർദ്ദേശങ്ങൾ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2D19" w:rsidRPr="00B172B6" w:rsidSect="003F3C35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15F6"/>
    <w:multiLevelType w:val="hybridMultilevel"/>
    <w:tmpl w:val="5E08D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B2AB9"/>
    <w:multiLevelType w:val="hybridMultilevel"/>
    <w:tmpl w:val="89142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55913"/>
    <w:multiLevelType w:val="hybridMultilevel"/>
    <w:tmpl w:val="D27A4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F3703"/>
    <w:multiLevelType w:val="hybridMultilevel"/>
    <w:tmpl w:val="3A7AE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16C11"/>
    <w:multiLevelType w:val="hybridMultilevel"/>
    <w:tmpl w:val="35BE0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64"/>
    <w:rsid w:val="00034E6E"/>
    <w:rsid w:val="00120C27"/>
    <w:rsid w:val="00150364"/>
    <w:rsid w:val="00216106"/>
    <w:rsid w:val="002D60EC"/>
    <w:rsid w:val="002F0084"/>
    <w:rsid w:val="003F3C35"/>
    <w:rsid w:val="003F5B46"/>
    <w:rsid w:val="004979E9"/>
    <w:rsid w:val="00522F03"/>
    <w:rsid w:val="00565CDF"/>
    <w:rsid w:val="005A54EE"/>
    <w:rsid w:val="007D736B"/>
    <w:rsid w:val="008F7C8E"/>
    <w:rsid w:val="009D03CF"/>
    <w:rsid w:val="00A35413"/>
    <w:rsid w:val="00A64EAC"/>
    <w:rsid w:val="00A761B7"/>
    <w:rsid w:val="00B01DBA"/>
    <w:rsid w:val="00B172B6"/>
    <w:rsid w:val="00BB1350"/>
    <w:rsid w:val="00C961F9"/>
    <w:rsid w:val="00D25ABB"/>
    <w:rsid w:val="00D330FA"/>
    <w:rsid w:val="00D50E2C"/>
    <w:rsid w:val="00D8123F"/>
    <w:rsid w:val="00E160C0"/>
    <w:rsid w:val="00E824C5"/>
    <w:rsid w:val="00EC2DF8"/>
    <w:rsid w:val="00F279A4"/>
    <w:rsid w:val="00F4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E6E"/>
    <w:pPr>
      <w:ind w:left="720"/>
      <w:contextualSpacing/>
    </w:pPr>
    <w:rPr>
      <w:rFonts w:eastAsiaTheme="minorEastAsia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E6E"/>
    <w:pPr>
      <w:ind w:left="720"/>
      <w:contextualSpacing/>
    </w:pPr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B159-6C9E-4ED4-8F34-66905E03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cp:lastPrinted>2020-08-14T09:42:00Z</cp:lastPrinted>
  <dcterms:created xsi:type="dcterms:W3CDTF">2020-08-10T06:53:00Z</dcterms:created>
  <dcterms:modified xsi:type="dcterms:W3CDTF">2020-08-14T09:42:00Z</dcterms:modified>
</cp:coreProperties>
</file>